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B4" w:rsidRPr="001607B4" w:rsidRDefault="001607B4" w:rsidP="001607B4">
      <w:pPr>
        <w:pStyle w:val="ab"/>
        <w:jc w:val="center"/>
        <w:rPr>
          <w:rFonts w:ascii="Times New Roman" w:hAnsi="Times New Roman"/>
          <w:lang w:val="en-US"/>
        </w:rPr>
      </w:pPr>
      <w:r w:rsidRPr="001607B4">
        <w:rPr>
          <w:rFonts w:ascii="Times New Roman" w:hAnsi="Times New Roman"/>
          <w:noProof/>
        </w:rPr>
        <w:drawing>
          <wp:inline distT="0" distB="0" distL="0" distR="0">
            <wp:extent cx="4953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B4" w:rsidRPr="006B0CED" w:rsidRDefault="001607B4" w:rsidP="001607B4">
      <w:pPr>
        <w:pStyle w:val="ab"/>
        <w:jc w:val="center"/>
        <w:rPr>
          <w:rFonts w:ascii="Times New Roman" w:hAnsi="Times New Roman"/>
          <w:lang w:bidi="hi-IN"/>
        </w:rPr>
      </w:pPr>
      <w:r w:rsidRPr="006B0CED">
        <w:rPr>
          <w:rFonts w:ascii="Times New Roman" w:hAnsi="Times New Roman"/>
          <w:sz w:val="28"/>
          <w:szCs w:val="28"/>
          <w:lang w:bidi="hi-IN"/>
        </w:rPr>
        <w:t>РЕСПУБЛИКА    КРЫМ</w:t>
      </w:r>
    </w:p>
    <w:p w:rsidR="001607B4" w:rsidRPr="006B0CED" w:rsidRDefault="001607B4" w:rsidP="001607B4">
      <w:pPr>
        <w:pStyle w:val="ab"/>
        <w:jc w:val="center"/>
        <w:rPr>
          <w:rFonts w:ascii="Times New Roman" w:hAnsi="Times New Roman"/>
          <w:lang w:bidi="hi-IN"/>
        </w:rPr>
      </w:pPr>
      <w:r w:rsidRPr="006B0CED">
        <w:rPr>
          <w:rFonts w:ascii="Times New Roman" w:hAnsi="Times New Roman"/>
          <w:sz w:val="28"/>
          <w:szCs w:val="28"/>
          <w:lang w:bidi="hi-IN"/>
        </w:rPr>
        <w:t>РАЗДОЛЬНЕНСКИЙ  РАЙОН</w:t>
      </w:r>
    </w:p>
    <w:p w:rsidR="001607B4" w:rsidRPr="006B0CED" w:rsidRDefault="001607B4" w:rsidP="001607B4">
      <w:pPr>
        <w:pStyle w:val="ab"/>
        <w:jc w:val="center"/>
        <w:rPr>
          <w:rFonts w:ascii="Times New Roman" w:hAnsi="Times New Roman"/>
          <w:sz w:val="28"/>
          <w:szCs w:val="28"/>
          <w:lang w:bidi="hi-IN"/>
        </w:rPr>
      </w:pPr>
      <w:r w:rsidRPr="006B0CED">
        <w:rPr>
          <w:rFonts w:ascii="Times New Roman" w:hAnsi="Times New Roman"/>
          <w:sz w:val="28"/>
          <w:szCs w:val="28"/>
          <w:lang w:bidi="hi-IN"/>
        </w:rPr>
        <w:t>АДМИНИСТРАЦИЯ   ЗИМИНСКОГО  СЕЛЬСКОГО ПОСЕЛЕНИЯ</w:t>
      </w:r>
    </w:p>
    <w:p w:rsidR="001607B4" w:rsidRPr="006B0CED" w:rsidRDefault="001607B4" w:rsidP="001607B4">
      <w:pPr>
        <w:pStyle w:val="ab"/>
        <w:jc w:val="center"/>
        <w:rPr>
          <w:rFonts w:ascii="Times New Roman" w:hAnsi="Times New Roman"/>
          <w:sz w:val="24"/>
          <w:szCs w:val="24"/>
          <w:lang w:bidi="hi-IN"/>
        </w:rPr>
      </w:pPr>
    </w:p>
    <w:p w:rsidR="001607B4" w:rsidRPr="006B0CED" w:rsidRDefault="001607B4" w:rsidP="001607B4">
      <w:pPr>
        <w:pStyle w:val="ab"/>
        <w:jc w:val="center"/>
        <w:rPr>
          <w:rFonts w:ascii="Times New Roman" w:hAnsi="Times New Roman"/>
          <w:lang w:bidi="hi-IN"/>
        </w:rPr>
      </w:pPr>
      <w:r w:rsidRPr="006B0CED">
        <w:rPr>
          <w:rFonts w:ascii="Times New Roman" w:hAnsi="Times New Roman"/>
          <w:sz w:val="28"/>
          <w:szCs w:val="28"/>
          <w:lang w:bidi="hi-IN"/>
        </w:rPr>
        <w:t xml:space="preserve">ПОСТАНОВЛЕНИЕ № </w:t>
      </w:r>
      <w:r w:rsidRPr="001607B4">
        <w:rPr>
          <w:rFonts w:ascii="Times New Roman" w:hAnsi="Times New Roman"/>
          <w:sz w:val="28"/>
          <w:szCs w:val="28"/>
          <w:lang w:bidi="hi-IN"/>
        </w:rPr>
        <w:t>87</w:t>
      </w:r>
    </w:p>
    <w:p w:rsidR="001607B4" w:rsidRDefault="001607B4" w:rsidP="001607B4">
      <w:pPr>
        <w:pStyle w:val="ab"/>
        <w:ind w:left="284"/>
        <w:rPr>
          <w:rFonts w:ascii="Times New Roman" w:hAnsi="Times New Roman"/>
          <w:sz w:val="28"/>
          <w:szCs w:val="28"/>
          <w:lang w:val="uk-UA" w:bidi="hi-IN"/>
        </w:rPr>
      </w:pPr>
      <w:r>
        <w:rPr>
          <w:rFonts w:ascii="Times New Roman" w:hAnsi="Times New Roman"/>
          <w:sz w:val="28"/>
          <w:szCs w:val="28"/>
          <w:lang w:val="uk-UA" w:bidi="hi-IN"/>
        </w:rPr>
        <w:t xml:space="preserve">от  18 июня   2021 г.                        </w:t>
      </w:r>
    </w:p>
    <w:p w:rsidR="001607B4" w:rsidRDefault="001607B4" w:rsidP="001607B4">
      <w:pPr>
        <w:pStyle w:val="ab"/>
        <w:rPr>
          <w:rFonts w:ascii="Times New Roman" w:hAnsi="Times New Roman"/>
          <w:sz w:val="28"/>
          <w:szCs w:val="28"/>
          <w:lang w:val="uk-UA" w:bidi="hi-IN"/>
        </w:rPr>
      </w:pPr>
      <w:r>
        <w:rPr>
          <w:rFonts w:ascii="Times New Roman" w:hAnsi="Times New Roman"/>
          <w:sz w:val="28"/>
          <w:szCs w:val="28"/>
          <w:lang w:val="uk-UA" w:bidi="hi-IN"/>
        </w:rPr>
        <w:t xml:space="preserve">     с. Зимино</w:t>
      </w:r>
    </w:p>
    <w:p w:rsidR="001607B4" w:rsidRDefault="001607B4" w:rsidP="001607B4">
      <w:pPr>
        <w:pStyle w:val="ab"/>
        <w:rPr>
          <w:rFonts w:ascii="Times New Roman" w:hAnsi="Times New Roman"/>
          <w:sz w:val="28"/>
          <w:szCs w:val="28"/>
          <w:lang w:val="uk-UA" w:bidi="hi-IN"/>
        </w:rPr>
      </w:pPr>
    </w:p>
    <w:p w:rsidR="0020468F" w:rsidRPr="001607B4" w:rsidRDefault="0020468F" w:rsidP="00811B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7B4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спортивных сборных команд муниципального образования </w:t>
      </w:r>
      <w:r w:rsidR="001607B4">
        <w:rPr>
          <w:rFonts w:ascii="Times New Roman" w:hAnsi="Times New Roman" w:cs="Times New Roman"/>
          <w:i/>
          <w:sz w:val="28"/>
          <w:szCs w:val="28"/>
        </w:rPr>
        <w:t>Зиминское</w:t>
      </w:r>
      <w:r w:rsidRPr="001607B4">
        <w:rPr>
          <w:rFonts w:ascii="Times New Roman" w:hAnsi="Times New Roman" w:cs="Times New Roman"/>
          <w:i/>
          <w:sz w:val="28"/>
          <w:szCs w:val="28"/>
        </w:rPr>
        <w:t xml:space="preserve"> сельское поселение </w:t>
      </w:r>
      <w:r w:rsidR="001607B4">
        <w:rPr>
          <w:rFonts w:ascii="Times New Roman" w:hAnsi="Times New Roman" w:cs="Times New Roman"/>
          <w:i/>
          <w:sz w:val="28"/>
          <w:szCs w:val="28"/>
        </w:rPr>
        <w:t xml:space="preserve">Раздольненского </w:t>
      </w:r>
      <w:r w:rsidRPr="001607B4">
        <w:rPr>
          <w:rFonts w:ascii="Times New Roman" w:hAnsi="Times New Roman" w:cs="Times New Roman"/>
          <w:i/>
          <w:sz w:val="28"/>
          <w:szCs w:val="28"/>
        </w:rPr>
        <w:t>района Республики Крым</w:t>
      </w:r>
    </w:p>
    <w:p w:rsidR="0020468F" w:rsidRPr="003F5C6C" w:rsidRDefault="0020468F" w:rsidP="00811B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016" w:rsidRDefault="00050B50" w:rsidP="00811B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6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71016" w:rsidRPr="003F5C6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3F5C6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унктом 1 статьи 9.1 Федерального закона от 04.12.2007</w:t>
      </w:r>
      <w:r w:rsidR="003F5C6C" w:rsidRPr="003F5C6C">
        <w:rPr>
          <w:rFonts w:ascii="Times New Roman" w:hAnsi="Times New Roman" w:cs="Times New Roman"/>
          <w:sz w:val="28"/>
          <w:szCs w:val="28"/>
        </w:rPr>
        <w:t xml:space="preserve">                            № 329-ФЗ «О </w:t>
      </w:r>
      <w:r w:rsidRPr="003F5C6C">
        <w:rPr>
          <w:rFonts w:ascii="Times New Roman" w:hAnsi="Times New Roman" w:cs="Times New Roman"/>
          <w:sz w:val="28"/>
          <w:szCs w:val="28"/>
        </w:rPr>
        <w:t xml:space="preserve">физической культуре и спорте в Российской Федерации», </w:t>
      </w:r>
      <w:r w:rsidR="003F5C6C" w:rsidRPr="003F5C6C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1607B4">
        <w:rPr>
          <w:rFonts w:ascii="Times New Roman" w:hAnsi="Times New Roman" w:cs="Times New Roman"/>
          <w:sz w:val="28"/>
          <w:szCs w:val="28"/>
        </w:rPr>
        <w:t>Зиминское</w:t>
      </w:r>
      <w:r w:rsidR="003F5C6C" w:rsidRPr="003F5C6C">
        <w:rPr>
          <w:rFonts w:ascii="Times New Roman" w:hAnsi="Times New Roman" w:cs="Times New Roman"/>
          <w:sz w:val="28"/>
          <w:szCs w:val="28"/>
        </w:rPr>
        <w:t xml:space="preserve"> сельское поселение Раздольненского района Республики Крым</w:t>
      </w:r>
      <w:r w:rsidRPr="003F5C6C">
        <w:rPr>
          <w:rFonts w:ascii="Times New Roman" w:hAnsi="Times New Roman" w:cs="Times New Roman"/>
          <w:sz w:val="28"/>
          <w:szCs w:val="28"/>
        </w:rPr>
        <w:t xml:space="preserve">, в целях решения вопросов местного значения в области физической культуры и спорта по обеспечению подготовки и участия спортивных сборных команд муниципального образования </w:t>
      </w:r>
      <w:r w:rsidR="001607B4">
        <w:rPr>
          <w:rFonts w:ascii="Times New Roman" w:hAnsi="Times New Roman" w:cs="Times New Roman"/>
          <w:sz w:val="28"/>
          <w:szCs w:val="28"/>
        </w:rPr>
        <w:t>Зиминское</w:t>
      </w:r>
      <w:r w:rsidR="007E461C" w:rsidRPr="003F5C6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D1640">
        <w:rPr>
          <w:rFonts w:ascii="Times New Roman" w:hAnsi="Times New Roman" w:cs="Times New Roman"/>
          <w:sz w:val="28"/>
          <w:szCs w:val="28"/>
        </w:rPr>
        <w:t>Раздольненского</w:t>
      </w:r>
      <w:r w:rsidR="007E461C" w:rsidRPr="003F5C6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F5C6C">
        <w:rPr>
          <w:rFonts w:ascii="Times New Roman" w:hAnsi="Times New Roman" w:cs="Times New Roman"/>
          <w:sz w:val="28"/>
          <w:szCs w:val="28"/>
        </w:rPr>
        <w:t xml:space="preserve">Республики Крым по различным видам спорта в спортивных соревнованиях, </w:t>
      </w:r>
    </w:p>
    <w:p w:rsidR="001607B4" w:rsidRPr="003F5C6C" w:rsidRDefault="001607B4" w:rsidP="00811B2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дминистрация Зиминского сельского поселения ПОСТАНОВЛЯЕТ:</w:t>
      </w:r>
    </w:p>
    <w:p w:rsidR="00871016" w:rsidRPr="007D1640" w:rsidRDefault="00871016" w:rsidP="001607B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40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формирования спортивных сборных команд муниципального образования </w:t>
      </w:r>
      <w:r w:rsidR="001607B4">
        <w:rPr>
          <w:rFonts w:ascii="Times New Roman" w:eastAsia="Calibri" w:hAnsi="Times New Roman" w:cs="Times New Roman"/>
          <w:sz w:val="28"/>
          <w:szCs w:val="28"/>
        </w:rPr>
        <w:t xml:space="preserve">Зиминское </w:t>
      </w:r>
      <w:r w:rsidR="00577FDF" w:rsidRPr="007D1640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 </w:t>
      </w:r>
      <w:r w:rsidR="007D1640">
        <w:rPr>
          <w:rFonts w:ascii="Times New Roman" w:hAnsi="Times New Roman" w:cs="Times New Roman"/>
          <w:sz w:val="28"/>
          <w:szCs w:val="28"/>
        </w:rPr>
        <w:t>Раздольненского</w:t>
      </w:r>
      <w:r w:rsidR="007D1640" w:rsidRPr="003F5C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eastAsia="Calibri" w:hAnsi="Times New Roman" w:cs="Times New Roman"/>
          <w:sz w:val="28"/>
          <w:szCs w:val="28"/>
        </w:rPr>
        <w:t xml:space="preserve">Республики Крым </w:t>
      </w:r>
      <w:r w:rsidR="00577FDF" w:rsidRPr="007D1640">
        <w:rPr>
          <w:rFonts w:ascii="Times New Roman" w:eastAsia="Calibri" w:hAnsi="Times New Roman" w:cs="Times New Roman"/>
          <w:sz w:val="28"/>
          <w:szCs w:val="28"/>
        </w:rPr>
        <w:t>согласно п</w:t>
      </w:r>
      <w:r w:rsidRPr="007D1640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577FDF" w:rsidRPr="007D1640">
        <w:rPr>
          <w:rFonts w:ascii="Times New Roman" w:eastAsia="Calibri" w:hAnsi="Times New Roman" w:cs="Times New Roman"/>
          <w:sz w:val="28"/>
          <w:szCs w:val="28"/>
        </w:rPr>
        <w:t>ю</w:t>
      </w:r>
      <w:r w:rsidRPr="007D164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F5C6C" w:rsidRPr="003F5C6C" w:rsidRDefault="003F5C6C" w:rsidP="001607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C6C">
        <w:rPr>
          <w:rFonts w:ascii="Times New Roman" w:eastAsia="Calibri" w:hAnsi="Times New Roman" w:cs="Times New Roman"/>
          <w:sz w:val="28"/>
          <w:szCs w:val="28"/>
        </w:rPr>
        <w:t xml:space="preserve">2. Обнародовать настоящее постановление путем размещения на информационных стендах </w:t>
      </w:r>
      <w:r w:rsidR="001607B4">
        <w:rPr>
          <w:rFonts w:ascii="Times New Roman" w:eastAsia="Calibri" w:hAnsi="Times New Roman" w:cs="Times New Roman"/>
          <w:sz w:val="28"/>
          <w:szCs w:val="28"/>
        </w:rPr>
        <w:t>Зиминского</w:t>
      </w:r>
      <w:r w:rsidRPr="003F5C6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аздольненского района Республики Крым и на официальном сайте Администрации </w:t>
      </w:r>
      <w:r w:rsidR="001607B4">
        <w:rPr>
          <w:rFonts w:ascii="Times New Roman" w:eastAsia="Calibri" w:hAnsi="Times New Roman" w:cs="Times New Roman"/>
          <w:sz w:val="28"/>
          <w:szCs w:val="28"/>
        </w:rPr>
        <w:t xml:space="preserve">Зиминского </w:t>
      </w:r>
      <w:r w:rsidRPr="003F5C6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в сети Интернет </w:t>
      </w:r>
      <w:r w:rsidRPr="007D1640">
        <w:rPr>
          <w:rFonts w:ascii="Times New Roman" w:eastAsia="Calibri" w:hAnsi="Times New Roman" w:cs="Times New Roman"/>
          <w:sz w:val="28"/>
          <w:szCs w:val="28"/>
        </w:rPr>
        <w:t>(</w:t>
      </w:r>
      <w:hyperlink r:id="rId9" w:history="1">
        <w:r w:rsidRPr="007D1640">
          <w:rPr>
            <w:rFonts w:ascii="Times New Roman" w:eastAsia="Calibri" w:hAnsi="Times New Roman" w:cs="Times New Roman"/>
            <w:sz w:val="28"/>
            <w:szCs w:val="28"/>
          </w:rPr>
          <w:t>http://</w:t>
        </w:r>
      </w:hyperlink>
      <w:r w:rsidR="001607B4">
        <w:rPr>
          <w:rFonts w:ascii="Times New Roman" w:eastAsia="Calibri" w:hAnsi="Times New Roman" w:cs="Times New Roman"/>
          <w:sz w:val="28"/>
          <w:szCs w:val="28"/>
        </w:rPr>
        <w:t>зиминское-сп.рф</w:t>
      </w:r>
      <w:r w:rsidRPr="003F5C6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F5C6C" w:rsidRPr="003F5C6C" w:rsidRDefault="003F5C6C" w:rsidP="001607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C6C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с момента официального обнародования. </w:t>
      </w:r>
    </w:p>
    <w:p w:rsidR="003F5C6C" w:rsidRPr="003F5C6C" w:rsidRDefault="003F5C6C" w:rsidP="001607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C6C">
        <w:rPr>
          <w:rFonts w:ascii="Times New Roman" w:eastAsia="Calibri" w:hAnsi="Times New Roman" w:cs="Times New Roman"/>
          <w:sz w:val="28"/>
          <w:szCs w:val="28"/>
        </w:rPr>
        <w:t>4. Контроль за исполнением постановления оставляю за собой.</w:t>
      </w:r>
    </w:p>
    <w:p w:rsidR="003F5C6C" w:rsidRDefault="003F5C6C" w:rsidP="007D16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A92" w:rsidRDefault="00F53A92" w:rsidP="007D16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A92" w:rsidRDefault="00F53A92" w:rsidP="007D16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A92" w:rsidRPr="003F5C6C" w:rsidRDefault="00F53A92" w:rsidP="007D16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6C" w:rsidRPr="003F5C6C" w:rsidRDefault="003F5C6C" w:rsidP="007D16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7B4" w:rsidRDefault="003F5C6C" w:rsidP="007D16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40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="001607B4">
        <w:rPr>
          <w:rFonts w:ascii="Times New Roman" w:eastAsia="Calibri" w:hAnsi="Times New Roman" w:cs="Times New Roman"/>
          <w:sz w:val="28"/>
          <w:szCs w:val="28"/>
        </w:rPr>
        <w:t xml:space="preserve">Зиминского </w:t>
      </w:r>
      <w:r w:rsidRPr="007D164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</w:p>
    <w:p w:rsidR="001607B4" w:rsidRDefault="003F5C6C" w:rsidP="007D16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640">
        <w:rPr>
          <w:rFonts w:ascii="Times New Roman" w:eastAsia="Calibri" w:hAnsi="Times New Roman" w:cs="Times New Roman"/>
          <w:sz w:val="28"/>
          <w:szCs w:val="28"/>
        </w:rPr>
        <w:t xml:space="preserve">совета – глава Администрации </w:t>
      </w:r>
    </w:p>
    <w:p w:rsidR="00121C5B" w:rsidRPr="001607B4" w:rsidRDefault="001607B4" w:rsidP="007D16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иминского </w:t>
      </w:r>
      <w:r w:rsidR="003F5C6C" w:rsidRPr="007D164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3F5C6C" w:rsidRPr="007D1640">
        <w:rPr>
          <w:rFonts w:ascii="Times New Roman" w:eastAsia="Calibri" w:hAnsi="Times New Roman" w:cs="Times New Roman"/>
          <w:sz w:val="28"/>
          <w:szCs w:val="28"/>
        </w:rPr>
        <w:tab/>
      </w:r>
      <w:r w:rsidR="003F5C6C" w:rsidRPr="007D1640">
        <w:rPr>
          <w:rFonts w:ascii="Times New Roman" w:eastAsia="Calibri" w:hAnsi="Times New Roman" w:cs="Times New Roman"/>
          <w:sz w:val="28"/>
          <w:szCs w:val="28"/>
        </w:rPr>
        <w:tab/>
      </w:r>
      <w:r w:rsidR="003F5C6C" w:rsidRPr="007D1640">
        <w:rPr>
          <w:rFonts w:ascii="Times New Roman" w:eastAsia="Calibri" w:hAnsi="Times New Roman" w:cs="Times New Roman"/>
          <w:sz w:val="28"/>
          <w:szCs w:val="28"/>
        </w:rPr>
        <w:tab/>
      </w:r>
      <w:r w:rsidR="003F5C6C" w:rsidRPr="007D1640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.В.Канцелярук</w:t>
      </w:r>
    </w:p>
    <w:p w:rsidR="00121C5B" w:rsidRDefault="00121C5B" w:rsidP="007D1640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C5B" w:rsidRDefault="00121C5B" w:rsidP="007D1640">
      <w:pPr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640" w:rsidRDefault="007D1640" w:rsidP="004C41E6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D1640" w:rsidRDefault="007D1640" w:rsidP="004C41E6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C41E6" w:rsidRDefault="00DF0AAB" w:rsidP="004C41E6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77FDF">
        <w:rPr>
          <w:rFonts w:ascii="Times New Roman" w:hAnsi="Times New Roman" w:cs="Times New Roman"/>
          <w:sz w:val="24"/>
          <w:szCs w:val="24"/>
        </w:rPr>
        <w:t>Приложение</w:t>
      </w:r>
    </w:p>
    <w:p w:rsidR="004C41E6" w:rsidRDefault="00DF0AAB" w:rsidP="004C41E6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77FD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9606E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C41E6" w:rsidRDefault="00D63FED" w:rsidP="004C41E6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инского </w:t>
      </w:r>
      <w:r w:rsidR="009606E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F0AAB" w:rsidRPr="00577FDF" w:rsidRDefault="00DF0AAB" w:rsidP="004C41E6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sz w:val="24"/>
          <w:szCs w:val="24"/>
        </w:rPr>
        <w:t xml:space="preserve"> от </w:t>
      </w:r>
      <w:r w:rsidR="00D63FED">
        <w:rPr>
          <w:rFonts w:ascii="Times New Roman" w:hAnsi="Times New Roman" w:cs="Times New Roman"/>
          <w:sz w:val="24"/>
          <w:szCs w:val="24"/>
        </w:rPr>
        <w:t xml:space="preserve">18.06.2021 </w:t>
      </w:r>
      <w:r w:rsidRPr="00577FDF">
        <w:rPr>
          <w:rFonts w:ascii="Times New Roman" w:hAnsi="Times New Roman" w:cs="Times New Roman"/>
          <w:sz w:val="24"/>
          <w:szCs w:val="24"/>
        </w:rPr>
        <w:t xml:space="preserve"> №</w:t>
      </w:r>
      <w:r w:rsidR="009606E4">
        <w:rPr>
          <w:rFonts w:ascii="Times New Roman" w:hAnsi="Times New Roman" w:cs="Times New Roman"/>
          <w:sz w:val="24"/>
          <w:szCs w:val="24"/>
        </w:rPr>
        <w:t xml:space="preserve"> </w:t>
      </w:r>
      <w:r w:rsidR="00D63FED">
        <w:rPr>
          <w:rFonts w:ascii="Times New Roman" w:hAnsi="Times New Roman" w:cs="Times New Roman"/>
          <w:sz w:val="24"/>
          <w:szCs w:val="24"/>
        </w:rPr>
        <w:t>87</w:t>
      </w:r>
    </w:p>
    <w:p w:rsidR="00DF0AAB" w:rsidRPr="00577FDF" w:rsidRDefault="00DF0AAB" w:rsidP="00DF0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B28" w:rsidRPr="00D63FED" w:rsidRDefault="00DF0AAB" w:rsidP="007D16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3FED">
        <w:rPr>
          <w:rFonts w:ascii="Times New Roman" w:hAnsi="Times New Roman" w:cs="Times New Roman"/>
          <w:i/>
          <w:sz w:val="28"/>
          <w:szCs w:val="28"/>
        </w:rPr>
        <w:t>П</w:t>
      </w:r>
      <w:r w:rsidR="00811B28" w:rsidRPr="00D63FED">
        <w:rPr>
          <w:rFonts w:ascii="Times New Roman" w:hAnsi="Times New Roman" w:cs="Times New Roman"/>
          <w:i/>
          <w:sz w:val="28"/>
          <w:szCs w:val="28"/>
        </w:rPr>
        <w:t>ОРЯДОК</w:t>
      </w:r>
    </w:p>
    <w:p w:rsidR="007E2FC9" w:rsidRDefault="00DF0AAB" w:rsidP="00D63FE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3FED">
        <w:rPr>
          <w:rFonts w:ascii="Times New Roman" w:hAnsi="Times New Roman" w:cs="Times New Roman"/>
          <w:i/>
          <w:sz w:val="28"/>
          <w:szCs w:val="28"/>
        </w:rPr>
        <w:t xml:space="preserve">формирования спортивных сборных команд муниципального образования </w:t>
      </w:r>
      <w:r w:rsidR="00D63FED">
        <w:rPr>
          <w:rFonts w:ascii="Times New Roman" w:hAnsi="Times New Roman" w:cs="Times New Roman"/>
          <w:i/>
          <w:sz w:val="28"/>
          <w:szCs w:val="28"/>
        </w:rPr>
        <w:t>Зиминское</w:t>
      </w:r>
      <w:r w:rsidR="004C41E6" w:rsidRPr="00D63FED">
        <w:rPr>
          <w:rFonts w:ascii="Times New Roman" w:hAnsi="Times New Roman" w:cs="Times New Roman"/>
          <w:i/>
          <w:sz w:val="28"/>
          <w:szCs w:val="28"/>
        </w:rPr>
        <w:t xml:space="preserve"> сельское поселение </w:t>
      </w:r>
      <w:r w:rsidR="00D63FED">
        <w:rPr>
          <w:rFonts w:ascii="Times New Roman" w:hAnsi="Times New Roman" w:cs="Times New Roman"/>
          <w:i/>
          <w:sz w:val="28"/>
          <w:szCs w:val="28"/>
        </w:rPr>
        <w:t xml:space="preserve"> Раздольненского </w:t>
      </w:r>
      <w:r w:rsidR="004C41E6" w:rsidRPr="00D63FED">
        <w:rPr>
          <w:rFonts w:ascii="Times New Roman" w:hAnsi="Times New Roman" w:cs="Times New Roman"/>
          <w:i/>
          <w:sz w:val="28"/>
          <w:szCs w:val="28"/>
        </w:rPr>
        <w:t xml:space="preserve"> района </w:t>
      </w:r>
      <w:r w:rsidR="00D63F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3FED">
        <w:rPr>
          <w:rFonts w:ascii="Times New Roman" w:hAnsi="Times New Roman" w:cs="Times New Roman"/>
          <w:i/>
          <w:sz w:val="28"/>
          <w:szCs w:val="28"/>
        </w:rPr>
        <w:t>Республики Крым</w:t>
      </w:r>
    </w:p>
    <w:p w:rsidR="00D63FED" w:rsidRPr="00D63FED" w:rsidRDefault="00D63FED" w:rsidP="00D63FE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1C5B" w:rsidRPr="00D63FED" w:rsidRDefault="00121C5B" w:rsidP="007D164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anish/>
          <w:sz w:val="28"/>
          <w:szCs w:val="28"/>
        </w:rPr>
      </w:pPr>
    </w:p>
    <w:p w:rsidR="00D20AD1" w:rsidRPr="00D63FED" w:rsidRDefault="00D20AD1" w:rsidP="007D164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3FED">
        <w:rPr>
          <w:rFonts w:ascii="Times New Roman" w:hAnsi="Times New Roman" w:cs="Times New Roman"/>
          <w:i/>
          <w:sz w:val="28"/>
          <w:szCs w:val="28"/>
        </w:rPr>
        <w:t>1. Общие положения</w:t>
      </w:r>
    </w:p>
    <w:p w:rsidR="00D20AD1" w:rsidRPr="007D1640" w:rsidRDefault="00D20AD1" w:rsidP="007D1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1.1. Порядок формирования спортивных сборных команд муниципального образования </w:t>
      </w:r>
      <w:r w:rsidR="00D63FED">
        <w:rPr>
          <w:rFonts w:ascii="Times New Roman" w:hAnsi="Times New Roman" w:cs="Times New Roman"/>
          <w:sz w:val="28"/>
          <w:szCs w:val="28"/>
        </w:rPr>
        <w:t>Зимин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D1640">
        <w:rPr>
          <w:rFonts w:ascii="Times New Roman" w:hAnsi="Times New Roman" w:cs="Times New Roman"/>
          <w:sz w:val="28"/>
          <w:szCs w:val="28"/>
        </w:rPr>
        <w:t>Раздольненского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63FED">
        <w:rPr>
          <w:rFonts w:ascii="Times New Roman" w:hAnsi="Times New Roman" w:cs="Times New Roman"/>
          <w:sz w:val="28"/>
          <w:szCs w:val="28"/>
        </w:rPr>
        <w:t xml:space="preserve"> </w:t>
      </w:r>
      <w:r w:rsidRPr="007D1640">
        <w:rPr>
          <w:rFonts w:ascii="Times New Roman" w:hAnsi="Times New Roman" w:cs="Times New Roman"/>
          <w:sz w:val="28"/>
          <w:szCs w:val="28"/>
        </w:rPr>
        <w:t xml:space="preserve">Республики Крым (далее –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пунктом 1 статьи 9.1 Федерального закона от 04.12.2007№ 329-ФЗ «О физической культуре и спорте в Российской Федерации», </w:t>
      </w:r>
      <w:r w:rsidR="007D1640">
        <w:rPr>
          <w:rFonts w:ascii="Times New Roman" w:hAnsi="Times New Roman" w:cs="Times New Roman"/>
          <w:sz w:val="28"/>
          <w:szCs w:val="28"/>
        </w:rPr>
        <w:t xml:space="preserve"> </w:t>
      </w:r>
      <w:r w:rsidRPr="007D1640">
        <w:rPr>
          <w:rFonts w:ascii="Times New Roman" w:hAnsi="Times New Roman" w:cs="Times New Roman"/>
          <w:sz w:val="28"/>
          <w:szCs w:val="28"/>
        </w:rPr>
        <w:t>Устав</w:t>
      </w:r>
      <w:r w:rsidR="00D63FED">
        <w:rPr>
          <w:rFonts w:ascii="Times New Roman" w:hAnsi="Times New Roman" w:cs="Times New Roman"/>
          <w:sz w:val="28"/>
          <w:szCs w:val="28"/>
        </w:rPr>
        <w:t>ом</w:t>
      </w:r>
      <w:r w:rsidRPr="007D164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63FED">
        <w:rPr>
          <w:rFonts w:ascii="Times New Roman" w:hAnsi="Times New Roman" w:cs="Times New Roman"/>
          <w:sz w:val="28"/>
          <w:szCs w:val="28"/>
        </w:rPr>
        <w:t>Зимин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D1640">
        <w:rPr>
          <w:rFonts w:ascii="Times New Roman" w:hAnsi="Times New Roman" w:cs="Times New Roman"/>
          <w:sz w:val="28"/>
          <w:szCs w:val="28"/>
        </w:rPr>
        <w:t>Раздольненского</w:t>
      </w:r>
      <w:r w:rsidR="007D1640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 Республики Крым, в целях решения вопросов местного значения в области физической культуры и спорта по обеспечению подготовки и участия спортивных сборных команд муниципального образования </w:t>
      </w:r>
      <w:r w:rsidR="00D63FED">
        <w:rPr>
          <w:rFonts w:ascii="Times New Roman" w:hAnsi="Times New Roman" w:cs="Times New Roman"/>
          <w:sz w:val="28"/>
          <w:szCs w:val="28"/>
        </w:rPr>
        <w:t xml:space="preserve">Зиминское 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7D1640">
        <w:rPr>
          <w:rFonts w:ascii="Times New Roman" w:hAnsi="Times New Roman" w:cs="Times New Roman"/>
          <w:sz w:val="28"/>
          <w:szCs w:val="28"/>
        </w:rPr>
        <w:t>Раздольненского</w:t>
      </w:r>
      <w:r w:rsidR="007D1640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 Республики Крым по различным видам спорта в спортивных соревнованиях. </w:t>
      </w:r>
    </w:p>
    <w:p w:rsidR="00DF0AAB" w:rsidRPr="007D1640" w:rsidRDefault="00D20AD1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1.2. Спортивные сборные команды муниципального образования </w:t>
      </w:r>
      <w:r w:rsidR="00D63FED">
        <w:rPr>
          <w:rFonts w:ascii="Times New Roman" w:hAnsi="Times New Roman" w:cs="Times New Roman"/>
          <w:sz w:val="28"/>
          <w:szCs w:val="28"/>
        </w:rPr>
        <w:t>Зимин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D1640">
        <w:rPr>
          <w:rFonts w:ascii="Times New Roman" w:hAnsi="Times New Roman" w:cs="Times New Roman"/>
          <w:sz w:val="28"/>
          <w:szCs w:val="28"/>
        </w:rPr>
        <w:t>Раздольненского</w:t>
      </w:r>
      <w:r w:rsidR="007D1640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 Республики Крым - коллективы спортсменов различных возрастных групп, тренеров, специалистов спортивной медицины, других специалистов в области физической культуры и спорта, которые формируются для подготовки к спортивным соревнованиям и участия в них от имени муниципального образования </w:t>
      </w:r>
      <w:r w:rsidR="00D63FED">
        <w:rPr>
          <w:rFonts w:ascii="Times New Roman" w:hAnsi="Times New Roman" w:cs="Times New Roman"/>
          <w:sz w:val="28"/>
          <w:szCs w:val="28"/>
        </w:rPr>
        <w:t>Зимин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D1640">
        <w:rPr>
          <w:rFonts w:ascii="Times New Roman" w:hAnsi="Times New Roman" w:cs="Times New Roman"/>
          <w:sz w:val="28"/>
          <w:szCs w:val="28"/>
        </w:rPr>
        <w:t>Раздольненского</w:t>
      </w:r>
      <w:r w:rsidR="007D1640" w:rsidRPr="007D164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D1640">
        <w:rPr>
          <w:rFonts w:ascii="Times New Roman" w:hAnsi="Times New Roman" w:cs="Times New Roman"/>
          <w:sz w:val="28"/>
          <w:szCs w:val="28"/>
        </w:rPr>
        <w:t>Республики Крым.</w:t>
      </w:r>
    </w:p>
    <w:p w:rsidR="00DD5B73" w:rsidRPr="007D1640" w:rsidRDefault="00DD5B73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B73" w:rsidRPr="00D63FED" w:rsidRDefault="00DD5B73" w:rsidP="00DD5B73">
      <w:pPr>
        <w:shd w:val="clear" w:color="auto" w:fill="FFFFFF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3FED">
        <w:rPr>
          <w:rFonts w:ascii="Times New Roman" w:hAnsi="Times New Roman" w:cs="Times New Roman"/>
          <w:i/>
          <w:sz w:val="28"/>
          <w:szCs w:val="28"/>
        </w:rPr>
        <w:t>2. Цели и задачи формирования спортивных сборных команд</w:t>
      </w:r>
    </w:p>
    <w:p w:rsidR="00DD5B73" w:rsidRPr="007D1640" w:rsidRDefault="00DD5B73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AD8" w:rsidRPr="007D1640" w:rsidRDefault="00DD5B73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2.1. Основной целью при формировании сборных команд муниципального образования </w:t>
      </w:r>
      <w:r w:rsidR="00D63FED">
        <w:rPr>
          <w:rFonts w:ascii="Times New Roman" w:hAnsi="Times New Roman" w:cs="Times New Roman"/>
          <w:sz w:val="28"/>
          <w:szCs w:val="28"/>
        </w:rPr>
        <w:t>Зимин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BF2BE1">
        <w:rPr>
          <w:rFonts w:ascii="Times New Roman" w:hAnsi="Times New Roman" w:cs="Times New Roman"/>
          <w:sz w:val="28"/>
          <w:szCs w:val="28"/>
        </w:rPr>
        <w:t>Раздольненского</w:t>
      </w:r>
      <w:r w:rsidR="00BF2BE1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63FED">
        <w:rPr>
          <w:rFonts w:ascii="Times New Roman" w:hAnsi="Times New Roman" w:cs="Times New Roman"/>
          <w:sz w:val="28"/>
          <w:szCs w:val="28"/>
        </w:rPr>
        <w:t xml:space="preserve"> </w:t>
      </w:r>
      <w:r w:rsidRPr="007D1640">
        <w:rPr>
          <w:rFonts w:ascii="Times New Roman" w:hAnsi="Times New Roman" w:cs="Times New Roman"/>
          <w:sz w:val="28"/>
          <w:szCs w:val="28"/>
        </w:rPr>
        <w:t xml:space="preserve">Республики Крым по видам спорта является создание конкурентоспособных команд по различным видам спорта для участия в спортивных соревнованиях и делегирование лучших представителей из числа спортсменов муниципального образования </w:t>
      </w:r>
      <w:r w:rsidR="00D63FED">
        <w:rPr>
          <w:rFonts w:ascii="Times New Roman" w:hAnsi="Times New Roman" w:cs="Times New Roman"/>
          <w:sz w:val="28"/>
          <w:szCs w:val="28"/>
        </w:rPr>
        <w:t>Зимин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BF2BE1">
        <w:rPr>
          <w:rFonts w:ascii="Times New Roman" w:hAnsi="Times New Roman" w:cs="Times New Roman"/>
          <w:sz w:val="28"/>
          <w:szCs w:val="28"/>
        </w:rPr>
        <w:t>Раздольненского</w:t>
      </w:r>
      <w:r w:rsidR="00BF2BE1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Республики Крым в спортивные сборные команды Республики Крым, Российской Федерации по различным видам спорта. </w:t>
      </w:r>
    </w:p>
    <w:p w:rsidR="00C96AD8" w:rsidRPr="007D1640" w:rsidRDefault="00DD5B73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2.2. Сборные команды формируются по различным видам спорта, включенным во Всероссийский реестр видов спорта. </w:t>
      </w:r>
    </w:p>
    <w:p w:rsidR="00C96AD8" w:rsidRPr="007D1640" w:rsidRDefault="00DD5B73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2.3. Задачами сборных команд являются: </w:t>
      </w:r>
    </w:p>
    <w:p w:rsidR="00C96AD8" w:rsidRPr="007D1640" w:rsidRDefault="00DD5B73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ка и успешное выступление на соревнованиях; </w:t>
      </w:r>
    </w:p>
    <w:p w:rsidR="00C96AD8" w:rsidRPr="007D1640" w:rsidRDefault="00DD5B73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- повышение престижа спорта; </w:t>
      </w:r>
    </w:p>
    <w:p w:rsidR="00C96AD8" w:rsidRPr="007D1640" w:rsidRDefault="00DD5B73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</w:t>
      </w:r>
      <w:r w:rsidR="00C96AD8" w:rsidRPr="007D1640">
        <w:rPr>
          <w:rFonts w:ascii="Times New Roman" w:hAnsi="Times New Roman" w:cs="Times New Roman"/>
          <w:sz w:val="28"/>
          <w:szCs w:val="28"/>
        </w:rPr>
        <w:t> </w:t>
      </w:r>
      <w:r w:rsidRPr="007D1640">
        <w:rPr>
          <w:rFonts w:ascii="Times New Roman" w:hAnsi="Times New Roman" w:cs="Times New Roman"/>
          <w:sz w:val="28"/>
          <w:szCs w:val="28"/>
        </w:rPr>
        <w:t xml:space="preserve">совершенствование мастерства ведущих спортсменов муниципального образования </w:t>
      </w:r>
      <w:r w:rsidR="00D63FED">
        <w:rPr>
          <w:rFonts w:ascii="Times New Roman" w:hAnsi="Times New Roman" w:cs="Times New Roman"/>
          <w:sz w:val="28"/>
          <w:szCs w:val="28"/>
        </w:rPr>
        <w:t>Зимин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BF2BE1">
        <w:rPr>
          <w:rFonts w:ascii="Times New Roman" w:hAnsi="Times New Roman" w:cs="Times New Roman"/>
          <w:sz w:val="28"/>
          <w:szCs w:val="28"/>
        </w:rPr>
        <w:t>Раздольненского</w:t>
      </w:r>
      <w:r w:rsidR="00BF2BE1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63FED">
        <w:rPr>
          <w:rFonts w:ascii="Times New Roman" w:hAnsi="Times New Roman" w:cs="Times New Roman"/>
          <w:sz w:val="28"/>
          <w:szCs w:val="28"/>
        </w:rPr>
        <w:t xml:space="preserve"> </w:t>
      </w:r>
      <w:r w:rsidRPr="007D1640">
        <w:rPr>
          <w:rFonts w:ascii="Times New Roman" w:hAnsi="Times New Roman" w:cs="Times New Roman"/>
          <w:sz w:val="28"/>
          <w:szCs w:val="28"/>
        </w:rPr>
        <w:t xml:space="preserve">Республики Крым; </w:t>
      </w:r>
    </w:p>
    <w:p w:rsidR="00DD5B73" w:rsidRPr="007D1640" w:rsidRDefault="00DD5B73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 вовлечение подрастающего поколения в систематические занятия спортом.</w:t>
      </w:r>
    </w:p>
    <w:p w:rsidR="00C96AD8" w:rsidRPr="007D1640" w:rsidRDefault="00C96AD8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BAD" w:rsidRPr="006B0CED" w:rsidRDefault="002F1BAD" w:rsidP="002F1BAD">
      <w:pPr>
        <w:shd w:val="clear" w:color="auto" w:fill="FFFFFF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CED">
        <w:rPr>
          <w:rFonts w:ascii="Times New Roman" w:hAnsi="Times New Roman" w:cs="Times New Roman"/>
          <w:i/>
          <w:sz w:val="28"/>
          <w:szCs w:val="28"/>
        </w:rPr>
        <w:t>3. Состав спортивных сборных команд, порядок их формирования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1. Сборной командой является коллектив, состоящий из спортсменов, тренеров, специалистов, обеспечивающих качественную подготовку и выступление сборной команды в спортивных соревнованиях.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2. Составы спортивных сборных команд муниципального образования </w:t>
      </w:r>
      <w:r w:rsidR="00D63FED">
        <w:rPr>
          <w:rFonts w:ascii="Times New Roman" w:hAnsi="Times New Roman" w:cs="Times New Roman"/>
          <w:sz w:val="28"/>
          <w:szCs w:val="28"/>
        </w:rPr>
        <w:t>Зимин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63FED">
        <w:rPr>
          <w:rFonts w:ascii="Times New Roman" w:hAnsi="Times New Roman" w:cs="Times New Roman"/>
          <w:sz w:val="28"/>
          <w:szCs w:val="28"/>
        </w:rPr>
        <w:t xml:space="preserve"> </w:t>
      </w:r>
      <w:r w:rsidRPr="007D1640">
        <w:rPr>
          <w:rFonts w:ascii="Times New Roman" w:hAnsi="Times New Roman" w:cs="Times New Roman"/>
          <w:sz w:val="28"/>
          <w:szCs w:val="28"/>
        </w:rPr>
        <w:t>Республики Крым (далее – Состав) формируются на основании предложений руководителей ф</w:t>
      </w:r>
      <w:r w:rsidR="005C3E3E">
        <w:rPr>
          <w:rFonts w:ascii="Times New Roman" w:hAnsi="Times New Roman" w:cs="Times New Roman"/>
          <w:sz w:val="28"/>
          <w:szCs w:val="28"/>
        </w:rPr>
        <w:t>едераций по видам спорта, включе</w:t>
      </w:r>
      <w:bookmarkStart w:id="0" w:name="_GoBack"/>
      <w:bookmarkEnd w:id="0"/>
      <w:r w:rsidRPr="007D1640">
        <w:rPr>
          <w:rFonts w:ascii="Times New Roman" w:hAnsi="Times New Roman" w:cs="Times New Roman"/>
          <w:sz w:val="28"/>
          <w:szCs w:val="28"/>
        </w:rPr>
        <w:t xml:space="preserve">нным во Всероссийский реестр видов спорта с учетом уровня развития соответствующего вида спорта в </w:t>
      </w:r>
      <w:r w:rsidR="00D63FED">
        <w:rPr>
          <w:rFonts w:ascii="Times New Roman" w:hAnsi="Times New Roman" w:cs="Times New Roman"/>
          <w:sz w:val="28"/>
          <w:szCs w:val="28"/>
        </w:rPr>
        <w:t>Зиминского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7D1640">
        <w:rPr>
          <w:rFonts w:ascii="Times New Roman" w:hAnsi="Times New Roman" w:cs="Times New Roman"/>
          <w:sz w:val="28"/>
          <w:szCs w:val="28"/>
        </w:rPr>
        <w:t>, а также результатов выступления спортсменов на спортивных соревнованиях</w:t>
      </w:r>
      <w:r w:rsidR="0020468F" w:rsidRPr="007D1640">
        <w:rPr>
          <w:rFonts w:ascii="Times New Roman" w:hAnsi="Times New Roman" w:cs="Times New Roman"/>
          <w:sz w:val="28"/>
          <w:szCs w:val="28"/>
        </w:rPr>
        <w:t>.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3. Спортивные сборные команды муниципального образования </w:t>
      </w:r>
      <w:r w:rsidR="00A36AF5">
        <w:rPr>
          <w:rFonts w:ascii="Times New Roman" w:hAnsi="Times New Roman" w:cs="Times New Roman"/>
          <w:sz w:val="28"/>
          <w:szCs w:val="28"/>
        </w:rPr>
        <w:t>Зимин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6AF5">
        <w:rPr>
          <w:rFonts w:ascii="Times New Roman" w:hAnsi="Times New Roman" w:cs="Times New Roman"/>
          <w:sz w:val="28"/>
          <w:szCs w:val="28"/>
        </w:rPr>
        <w:t xml:space="preserve"> </w:t>
      </w:r>
      <w:r w:rsidRPr="007D1640">
        <w:rPr>
          <w:rFonts w:ascii="Times New Roman" w:hAnsi="Times New Roman" w:cs="Times New Roman"/>
          <w:sz w:val="28"/>
          <w:szCs w:val="28"/>
        </w:rPr>
        <w:t xml:space="preserve">Республики Крым формируются по </w:t>
      </w:r>
      <w:r w:rsidR="0020468F" w:rsidRPr="007D1640">
        <w:rPr>
          <w:rFonts w:ascii="Times New Roman" w:hAnsi="Times New Roman" w:cs="Times New Roman"/>
          <w:sz w:val="28"/>
          <w:szCs w:val="28"/>
        </w:rPr>
        <w:t xml:space="preserve">видам спорта по </w:t>
      </w:r>
      <w:r w:rsidRPr="007D1640">
        <w:rPr>
          <w:rFonts w:ascii="Times New Roman" w:hAnsi="Times New Roman" w:cs="Times New Roman"/>
          <w:sz w:val="28"/>
          <w:szCs w:val="28"/>
        </w:rPr>
        <w:t>двум составам – основной состав и резервный состав</w:t>
      </w:r>
      <w:r w:rsidR="0020468F" w:rsidRPr="007D1640">
        <w:rPr>
          <w:rFonts w:ascii="Times New Roman" w:hAnsi="Times New Roman" w:cs="Times New Roman"/>
          <w:sz w:val="28"/>
          <w:szCs w:val="28"/>
        </w:rPr>
        <w:t>: мужчины, женщины, молодежный, юниорский и юношеский</w:t>
      </w:r>
      <w:r w:rsidRPr="007D1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F3E" w:rsidRPr="007D1640" w:rsidRDefault="002F1BAD" w:rsidP="00120F3E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Кандидатом в основной </w:t>
      </w:r>
      <w:r w:rsidR="00120F3E" w:rsidRPr="007D1640">
        <w:rPr>
          <w:rFonts w:ascii="Times New Roman" w:hAnsi="Times New Roman" w:cs="Times New Roman"/>
          <w:sz w:val="28"/>
          <w:szCs w:val="28"/>
        </w:rPr>
        <w:t xml:space="preserve">и резервный </w:t>
      </w:r>
      <w:r w:rsidRPr="007D1640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120F3E" w:rsidRPr="007D1640">
        <w:rPr>
          <w:rFonts w:ascii="Times New Roman" w:hAnsi="Times New Roman" w:cs="Times New Roman"/>
          <w:sz w:val="28"/>
          <w:szCs w:val="28"/>
        </w:rPr>
        <w:t>является</w:t>
      </w:r>
      <w:r w:rsidRPr="007D1640">
        <w:rPr>
          <w:rFonts w:ascii="Times New Roman" w:hAnsi="Times New Roman" w:cs="Times New Roman"/>
          <w:sz w:val="28"/>
          <w:szCs w:val="28"/>
        </w:rPr>
        <w:t xml:space="preserve"> спортсмен</w:t>
      </w:r>
      <w:r w:rsidR="00120F3E" w:rsidRPr="007D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физическое лицо, занимающееся выбранными видом или видами спорта и выступающее на спортивных соревнованиях, а также спортсмен высокого класса - спортсмен, имеющий спортивное звание и выступающий на спортивных соревнованиях в целях достижения высоких спортивных результатов.</w:t>
      </w:r>
    </w:p>
    <w:p w:rsidR="0001688C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Кандидатом в Состав сборной команды муниципального образования </w:t>
      </w:r>
      <w:r w:rsidR="00A36AF5">
        <w:rPr>
          <w:rFonts w:ascii="Times New Roman" w:hAnsi="Times New Roman" w:cs="Times New Roman"/>
          <w:sz w:val="28"/>
          <w:szCs w:val="28"/>
        </w:rPr>
        <w:t>Зимин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6AF5">
        <w:rPr>
          <w:rFonts w:ascii="Times New Roman" w:hAnsi="Times New Roman" w:cs="Times New Roman"/>
          <w:sz w:val="28"/>
          <w:szCs w:val="28"/>
        </w:rPr>
        <w:t xml:space="preserve"> </w:t>
      </w:r>
      <w:r w:rsidRPr="007D1640">
        <w:rPr>
          <w:rFonts w:ascii="Times New Roman" w:hAnsi="Times New Roman" w:cs="Times New Roman"/>
          <w:sz w:val="28"/>
          <w:szCs w:val="28"/>
        </w:rPr>
        <w:t xml:space="preserve">Республики Крым по видам спорта инвалидов (адаптивному виду спорта) </w:t>
      </w:r>
      <w:r w:rsidR="00120F3E" w:rsidRPr="007D1640">
        <w:rPr>
          <w:rFonts w:ascii="Times New Roman" w:hAnsi="Times New Roman" w:cs="Times New Roman"/>
          <w:sz w:val="28"/>
          <w:szCs w:val="28"/>
        </w:rPr>
        <w:t>является</w:t>
      </w:r>
      <w:r w:rsidRPr="007D1640">
        <w:rPr>
          <w:rFonts w:ascii="Times New Roman" w:hAnsi="Times New Roman" w:cs="Times New Roman"/>
          <w:sz w:val="28"/>
          <w:szCs w:val="28"/>
        </w:rPr>
        <w:t xml:space="preserve"> спортсмен - инвалид или спортсмен с ограниченными возможностями здоровья, </w:t>
      </w:r>
      <w:r w:rsidR="0001688C" w:rsidRPr="007D1640">
        <w:rPr>
          <w:rFonts w:ascii="Times New Roman" w:hAnsi="Times New Roman" w:cs="Times New Roman"/>
          <w:sz w:val="28"/>
          <w:szCs w:val="28"/>
        </w:rPr>
        <w:t>индивидуальная физическая</w:t>
      </w:r>
      <w:r w:rsidR="0001688C" w:rsidRPr="007D16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ью которого позволяет ему выступать в том или ином виде спорта.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4. Приоритет для включения в состав сборной команды при прочих равных условиях отдается спортсмену, показавшему наивысший результат на спортивных соревнованиях.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5. Численный состав сборной команды определяется исходя из численного состава допуска команды к спортивным соревнованиям.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6. Отдельный спортсмен, являющийся членом сборной команды и направленный для участия в спортивных соревнованиях от имени </w:t>
      </w:r>
      <w:r w:rsidRPr="007D164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="00A36AF5">
        <w:rPr>
          <w:rFonts w:ascii="Times New Roman" w:hAnsi="Times New Roman" w:cs="Times New Roman"/>
          <w:sz w:val="28"/>
          <w:szCs w:val="28"/>
        </w:rPr>
        <w:t>Зимин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6AF5">
        <w:rPr>
          <w:rFonts w:ascii="Times New Roman" w:hAnsi="Times New Roman" w:cs="Times New Roman"/>
          <w:sz w:val="28"/>
          <w:szCs w:val="28"/>
        </w:rPr>
        <w:t xml:space="preserve"> </w:t>
      </w:r>
      <w:r w:rsidRPr="007D1640">
        <w:rPr>
          <w:rFonts w:ascii="Times New Roman" w:hAnsi="Times New Roman" w:cs="Times New Roman"/>
          <w:sz w:val="28"/>
          <w:szCs w:val="28"/>
        </w:rPr>
        <w:t xml:space="preserve">Республики Крым, приравнивается к спортивной сборной команде.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7. Возрастные группы для спортсменов – кандидатов в спортивные сборные команды муниципального образования </w:t>
      </w:r>
      <w:r w:rsidR="00A36AF5">
        <w:rPr>
          <w:rFonts w:ascii="Times New Roman" w:hAnsi="Times New Roman" w:cs="Times New Roman"/>
          <w:sz w:val="28"/>
          <w:szCs w:val="28"/>
        </w:rPr>
        <w:t>Зимин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 Республики Крым определяются в соответствии с Единой всероссийской спортивной классификацией, утвержденной в порядке, установленном законодательством Российской Федерации.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8. В Составы включаются: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а) спортсмены, относящиеся к различным возрастным группам, показавшие высокие спортивные результаты на официальных спортивных соревнованиях, включенных в установленном порядке в Единый календарный план физкультурно-оздоровительных и спортивно-массовых мероприятий муниципального образования </w:t>
      </w:r>
      <w:r w:rsidR="00A36AF5">
        <w:rPr>
          <w:rFonts w:ascii="Times New Roman" w:hAnsi="Times New Roman" w:cs="Times New Roman"/>
          <w:sz w:val="28"/>
          <w:szCs w:val="28"/>
        </w:rPr>
        <w:t>Зимин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6AF5">
        <w:rPr>
          <w:rFonts w:ascii="Times New Roman" w:hAnsi="Times New Roman" w:cs="Times New Roman"/>
          <w:sz w:val="28"/>
          <w:szCs w:val="28"/>
        </w:rPr>
        <w:t xml:space="preserve"> </w:t>
      </w:r>
      <w:r w:rsidRPr="007D1640">
        <w:rPr>
          <w:rFonts w:ascii="Times New Roman" w:hAnsi="Times New Roman" w:cs="Times New Roman"/>
          <w:sz w:val="28"/>
          <w:szCs w:val="28"/>
        </w:rPr>
        <w:t xml:space="preserve">Республики Крым, в Единый календарный план </w:t>
      </w:r>
      <w:r w:rsidR="001F2867" w:rsidRPr="007D1640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мероприятий </w:t>
      </w:r>
      <w:r w:rsidRPr="007D1640">
        <w:rPr>
          <w:rFonts w:ascii="Times New Roman" w:hAnsi="Times New Roman" w:cs="Times New Roman"/>
          <w:sz w:val="28"/>
          <w:szCs w:val="28"/>
        </w:rPr>
        <w:t>Республики Крым и в Единый календарный план межрегиональных, всероссийских и международных физкультурных меропр</w:t>
      </w:r>
      <w:r w:rsidR="00C76C47" w:rsidRPr="007D1640">
        <w:rPr>
          <w:rFonts w:ascii="Times New Roman" w:hAnsi="Times New Roman" w:cs="Times New Roman"/>
          <w:sz w:val="28"/>
          <w:szCs w:val="28"/>
        </w:rPr>
        <w:t>иятий и спортивных мероприятий, согласно критериям, определенным Приложением 1 к настоящему Порядку.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б) тренеры и специалисты в области физической культуры и спорта, принимающие непосредственное участие в подготовке спортсменов – кандидатов в спортивные сборные команды муниципального образования </w:t>
      </w:r>
      <w:r w:rsidR="00A36AF5">
        <w:rPr>
          <w:rFonts w:ascii="Times New Roman" w:hAnsi="Times New Roman" w:cs="Times New Roman"/>
          <w:sz w:val="28"/>
          <w:szCs w:val="28"/>
        </w:rPr>
        <w:t xml:space="preserve">Зиминское 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 Республики Крым.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Тренеры и специалисты сборных команд муниципального образования </w:t>
      </w:r>
      <w:r w:rsidR="00A36AF5">
        <w:rPr>
          <w:rFonts w:ascii="Times New Roman" w:hAnsi="Times New Roman" w:cs="Times New Roman"/>
          <w:sz w:val="28"/>
          <w:szCs w:val="28"/>
        </w:rPr>
        <w:t>Зимин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Республики Крым, работающие с основным или резервным составом, должны иметь соответствующее базовое образование, высшую или первую квалификационную категорию, практический опыт работы не менее пяти лет.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Спортивные сборные команды муниципального образования </w:t>
      </w:r>
      <w:r w:rsidR="006B0CED">
        <w:rPr>
          <w:rFonts w:ascii="Times New Roman" w:hAnsi="Times New Roman" w:cs="Times New Roman"/>
          <w:sz w:val="28"/>
          <w:szCs w:val="28"/>
        </w:rPr>
        <w:t>Зиминское</w:t>
      </w:r>
      <w:r w:rsidR="004C41E6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B0CED">
        <w:rPr>
          <w:rFonts w:ascii="Times New Roman" w:hAnsi="Times New Roman" w:cs="Times New Roman"/>
          <w:sz w:val="28"/>
          <w:szCs w:val="28"/>
        </w:rPr>
        <w:t xml:space="preserve"> </w:t>
      </w:r>
      <w:r w:rsidRPr="007D1640">
        <w:rPr>
          <w:rFonts w:ascii="Times New Roman" w:hAnsi="Times New Roman" w:cs="Times New Roman"/>
          <w:sz w:val="28"/>
          <w:szCs w:val="28"/>
        </w:rPr>
        <w:t xml:space="preserve">Республики Крым подразделяются на: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1) спортивные сборные команды по видам спорта;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2) спортивные сборные команды среди лиц с ограниченными возможностями здоровья и инвалидов (спорт слепых, спорт глухих, спорт лиц с поражением опорно-двигательного аппарата). </w:t>
      </w:r>
    </w:p>
    <w:p w:rsidR="002F1BAD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9. Формирование Составов по каждому виду спорта осуществляется ежегодно в соответствии с правилами и программами по видам спорта и положениями (регламентами) о спортивных соревнованиях. </w:t>
      </w:r>
    </w:p>
    <w:p w:rsidR="002F1BAD" w:rsidRPr="007D1640" w:rsidRDefault="002F1BAD" w:rsidP="00DC18C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3.10. Составы по видам спорта на очередной календарный год утверждаются</w:t>
      </w:r>
      <w:r w:rsidR="006B0CED">
        <w:rPr>
          <w:rFonts w:ascii="Times New Roman" w:hAnsi="Times New Roman" w:cs="Times New Roman"/>
          <w:sz w:val="28"/>
          <w:szCs w:val="28"/>
        </w:rPr>
        <w:t xml:space="preserve"> распоряжением А</w:t>
      </w:r>
      <w:r w:rsidR="00D140A7" w:rsidRPr="007D164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B0CED">
        <w:rPr>
          <w:rFonts w:ascii="Times New Roman" w:hAnsi="Times New Roman" w:cs="Times New Roman"/>
          <w:sz w:val="28"/>
          <w:szCs w:val="28"/>
        </w:rPr>
        <w:t>Зиминского</w:t>
      </w:r>
      <w:r w:rsidR="00D140A7" w:rsidRPr="007D164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140A7" w:rsidRPr="007D1640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Pr="007D164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140A7" w:rsidRPr="007D1640">
        <w:rPr>
          <w:rFonts w:ascii="Times New Roman" w:hAnsi="Times New Roman" w:cs="Times New Roman"/>
          <w:sz w:val="28"/>
          <w:szCs w:val="28"/>
        </w:rPr>
        <w:t>Администрация</w:t>
      </w:r>
      <w:r w:rsidRPr="007D1640">
        <w:rPr>
          <w:rFonts w:ascii="Times New Roman" w:hAnsi="Times New Roman" w:cs="Times New Roman"/>
          <w:sz w:val="28"/>
          <w:szCs w:val="28"/>
        </w:rPr>
        <w:t>)</w:t>
      </w:r>
      <w:r w:rsidR="006B0CED">
        <w:rPr>
          <w:rFonts w:ascii="Times New Roman" w:hAnsi="Times New Roman" w:cs="Times New Roman"/>
          <w:sz w:val="28"/>
          <w:szCs w:val="28"/>
        </w:rPr>
        <w:t xml:space="preserve"> </w:t>
      </w:r>
      <w:r w:rsidR="00A804CC" w:rsidRPr="007D1640">
        <w:rPr>
          <w:rFonts w:ascii="Times New Roman" w:hAnsi="Times New Roman" w:cs="Times New Roman"/>
          <w:sz w:val="28"/>
          <w:szCs w:val="28"/>
        </w:rPr>
        <w:t xml:space="preserve">на основании предложений местных и региональных спортивных федераций </w:t>
      </w:r>
      <w:r w:rsidRPr="007D16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140A7" w:rsidRPr="007D1640">
        <w:rPr>
          <w:rFonts w:ascii="Times New Roman" w:hAnsi="Times New Roman" w:cs="Times New Roman"/>
          <w:sz w:val="28"/>
          <w:szCs w:val="28"/>
        </w:rPr>
        <w:t xml:space="preserve">01 декабря </w:t>
      </w:r>
      <w:r w:rsidRPr="007D1640">
        <w:rPr>
          <w:rFonts w:ascii="Times New Roman" w:hAnsi="Times New Roman" w:cs="Times New Roman"/>
          <w:sz w:val="28"/>
          <w:szCs w:val="28"/>
        </w:rPr>
        <w:t>текущего года исходя из поставленных задач и финансовой обеспеченности на момент принятия решения о формировании сборной команды</w:t>
      </w:r>
      <w:r w:rsidR="006B0C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20468F" w:rsidRPr="007D1640">
        <w:rPr>
          <w:rFonts w:ascii="Times New Roman" w:hAnsi="Times New Roman" w:cs="Times New Roman"/>
          <w:sz w:val="28"/>
          <w:szCs w:val="28"/>
        </w:rPr>
        <w:t xml:space="preserve"> 2 к настоящему Порядку</w:t>
      </w:r>
      <w:r w:rsidRPr="007D1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217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и для отказа в утверждении Составов являются: </w:t>
      </w:r>
    </w:p>
    <w:p w:rsidR="00201217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а) нарушение установленного срока их подачи; </w:t>
      </w:r>
    </w:p>
    <w:p w:rsidR="00201217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б) наличие в представленных Составах недостоверной или искаженной информации; </w:t>
      </w:r>
    </w:p>
    <w:p w:rsidR="00201217" w:rsidRPr="007D1640" w:rsidRDefault="002F1BAD" w:rsidP="00D20AD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в) несоответствие Составов установленным общим принципам и критериям. </w:t>
      </w:r>
    </w:p>
    <w:p w:rsidR="00EE3CC6" w:rsidRPr="007D1640" w:rsidRDefault="002F1BAD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11. Внесение изменений или дополнений в утвержденные Составы осуществляется по предложениям </w:t>
      </w:r>
      <w:r w:rsidR="001C7ED6" w:rsidRPr="007D1640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Pr="007D1640">
        <w:rPr>
          <w:rFonts w:ascii="Times New Roman" w:hAnsi="Times New Roman" w:cs="Times New Roman"/>
          <w:sz w:val="28"/>
          <w:szCs w:val="28"/>
        </w:rPr>
        <w:t>федераций</w:t>
      </w:r>
      <w:r w:rsidR="00AF5C3B" w:rsidRPr="007D1640">
        <w:rPr>
          <w:rFonts w:ascii="Times New Roman" w:hAnsi="Times New Roman" w:cs="Times New Roman"/>
          <w:sz w:val="28"/>
          <w:szCs w:val="28"/>
        </w:rPr>
        <w:t xml:space="preserve"> по соответствующему виду спорта</w:t>
      </w:r>
      <w:r w:rsidR="001C7ED6" w:rsidRPr="007D1640">
        <w:rPr>
          <w:rFonts w:ascii="Times New Roman" w:hAnsi="Times New Roman" w:cs="Times New Roman"/>
          <w:sz w:val="28"/>
          <w:szCs w:val="28"/>
        </w:rPr>
        <w:t>,</w:t>
      </w:r>
      <w:r w:rsidRPr="007D1640">
        <w:rPr>
          <w:rFonts w:ascii="Times New Roman" w:hAnsi="Times New Roman" w:cs="Times New Roman"/>
          <w:sz w:val="28"/>
          <w:szCs w:val="28"/>
        </w:rPr>
        <w:t xml:space="preserve"> действующих на территории муниципального образования </w:t>
      </w:r>
      <w:r w:rsidR="001F3397">
        <w:rPr>
          <w:rFonts w:ascii="Times New Roman" w:hAnsi="Times New Roman" w:cs="Times New Roman"/>
          <w:sz w:val="28"/>
          <w:szCs w:val="28"/>
        </w:rPr>
        <w:t>Зиминское</w:t>
      </w:r>
      <w:r w:rsidR="00D140A7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140A7" w:rsidRPr="007D1640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AF5C3B" w:rsidRPr="007D1640">
        <w:rPr>
          <w:rFonts w:ascii="Times New Roman" w:hAnsi="Times New Roman" w:cs="Times New Roman"/>
          <w:sz w:val="28"/>
          <w:szCs w:val="28"/>
        </w:rPr>
        <w:t xml:space="preserve">на основании результатов, показанных в текущем году или по решению тренерского состава </w:t>
      </w:r>
      <w:r w:rsidRPr="007D1640">
        <w:rPr>
          <w:rFonts w:ascii="Times New Roman" w:hAnsi="Times New Roman" w:cs="Times New Roman"/>
          <w:sz w:val="28"/>
          <w:szCs w:val="28"/>
        </w:rPr>
        <w:t>(</w:t>
      </w:r>
      <w:r w:rsidR="00AF5C3B" w:rsidRPr="007D1640">
        <w:rPr>
          <w:rFonts w:ascii="Times New Roman" w:hAnsi="Times New Roman" w:cs="Times New Roman"/>
          <w:sz w:val="28"/>
          <w:szCs w:val="28"/>
        </w:rPr>
        <w:t xml:space="preserve">на основании результатов, показанных в текущем году), или с </w:t>
      </w:r>
      <w:r w:rsidR="00EE3CC6" w:rsidRPr="007D1640">
        <w:rPr>
          <w:rFonts w:ascii="Times New Roman" w:hAnsi="Times New Roman" w:cs="Times New Roman"/>
          <w:sz w:val="28"/>
          <w:szCs w:val="28"/>
        </w:rPr>
        <w:t>це</w:t>
      </w:r>
      <w:r w:rsidR="00AF5C3B" w:rsidRPr="007D1640">
        <w:rPr>
          <w:rFonts w:ascii="Times New Roman" w:hAnsi="Times New Roman" w:cs="Times New Roman"/>
          <w:sz w:val="28"/>
          <w:szCs w:val="28"/>
        </w:rPr>
        <w:t>лью исправления технических опечаток, осуществляется один раз в год с 01 по 31 июля текущего года</w:t>
      </w:r>
      <w:r w:rsidR="00EE3CC6" w:rsidRPr="007D1640">
        <w:rPr>
          <w:rFonts w:ascii="Times New Roman" w:hAnsi="Times New Roman" w:cs="Times New Roman"/>
          <w:sz w:val="28"/>
          <w:szCs w:val="28"/>
        </w:rPr>
        <w:t>.</w:t>
      </w:r>
    </w:p>
    <w:p w:rsidR="00ED2514" w:rsidRPr="007D1640" w:rsidRDefault="002F1BAD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12. По результатам рассмотрения предложений о внесении изменений или дополнений в утвержденные Составы, </w:t>
      </w:r>
      <w:r w:rsidR="00EE3CC6" w:rsidRPr="007D1640">
        <w:rPr>
          <w:rFonts w:ascii="Times New Roman" w:hAnsi="Times New Roman" w:cs="Times New Roman"/>
          <w:sz w:val="28"/>
          <w:szCs w:val="28"/>
        </w:rPr>
        <w:t>А</w:t>
      </w:r>
      <w:r w:rsidR="00D140A7" w:rsidRPr="007D1640">
        <w:rPr>
          <w:rFonts w:ascii="Times New Roman" w:hAnsi="Times New Roman" w:cs="Times New Roman"/>
          <w:sz w:val="28"/>
          <w:szCs w:val="28"/>
        </w:rPr>
        <w:t>дминистрация</w:t>
      </w:r>
      <w:r w:rsidRPr="007D1640">
        <w:rPr>
          <w:rFonts w:ascii="Times New Roman" w:hAnsi="Times New Roman" w:cs="Times New Roman"/>
          <w:sz w:val="28"/>
          <w:szCs w:val="28"/>
        </w:rPr>
        <w:t xml:space="preserve"> выносит решение о внесении соответствующих изменений или дополнений в утвержденные Составы, либо об отказе во внесении изменений или дополнений в утвержденные Составы. </w:t>
      </w:r>
    </w:p>
    <w:p w:rsidR="00ED2514" w:rsidRPr="007D1640" w:rsidRDefault="002F1BAD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13. Соответствующие изменения утверждаются </w:t>
      </w:r>
      <w:r w:rsidR="001C7ED6" w:rsidRPr="007D1640">
        <w:rPr>
          <w:rFonts w:ascii="Times New Roman" w:hAnsi="Times New Roman" w:cs="Times New Roman"/>
          <w:sz w:val="28"/>
          <w:szCs w:val="28"/>
        </w:rPr>
        <w:t>распоряжением А</w:t>
      </w:r>
      <w:r w:rsidR="00D140A7" w:rsidRPr="007D1640">
        <w:rPr>
          <w:rFonts w:ascii="Times New Roman" w:hAnsi="Times New Roman" w:cs="Times New Roman"/>
          <w:sz w:val="28"/>
          <w:szCs w:val="28"/>
        </w:rPr>
        <w:t>дминистрации</w:t>
      </w:r>
      <w:r w:rsidRPr="007D16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514" w:rsidRPr="007D1640" w:rsidRDefault="002F1BAD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Основаниями для отказа во внесении изменений или дополнений в утвержденные Составы являются: </w:t>
      </w:r>
    </w:p>
    <w:p w:rsidR="00ED2514" w:rsidRPr="007D1640" w:rsidRDefault="002F1BAD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а) представление изменений или дополнений, оформленных ненадлежащим образом; </w:t>
      </w:r>
    </w:p>
    <w:p w:rsidR="00ED2514" w:rsidRPr="007D1640" w:rsidRDefault="002F1BAD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б) наличие в представленных изменениях или дополнениях недостоверной или искаженной информации;</w:t>
      </w:r>
    </w:p>
    <w:p w:rsidR="00ED2514" w:rsidRPr="007D1640" w:rsidRDefault="002F1BAD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в) несоответствие изменений или дополнений установленным общим принципам и критериям. </w:t>
      </w:r>
    </w:p>
    <w:p w:rsidR="00C96AD8" w:rsidRPr="007D1640" w:rsidRDefault="002F1BAD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.14. Утвержденные Составы, а также изменения и дополнения к Составам размещаются на официальном сайте </w:t>
      </w:r>
      <w:r w:rsidR="00ED2514" w:rsidRPr="007D16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76C53">
        <w:rPr>
          <w:rFonts w:ascii="Times New Roman" w:hAnsi="Times New Roman" w:cs="Times New Roman"/>
          <w:sz w:val="28"/>
          <w:szCs w:val="28"/>
        </w:rPr>
        <w:t xml:space="preserve">Зиминское </w:t>
      </w:r>
      <w:r w:rsidR="006B61E0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76C53">
        <w:rPr>
          <w:rFonts w:ascii="Times New Roman" w:hAnsi="Times New Roman" w:cs="Times New Roman"/>
          <w:sz w:val="28"/>
          <w:szCs w:val="28"/>
        </w:rPr>
        <w:t xml:space="preserve"> </w:t>
      </w:r>
      <w:r w:rsidR="006B61E0" w:rsidRPr="007D1640">
        <w:rPr>
          <w:rFonts w:ascii="Times New Roman" w:hAnsi="Times New Roman" w:cs="Times New Roman"/>
          <w:sz w:val="28"/>
          <w:szCs w:val="28"/>
        </w:rPr>
        <w:t>Республики Крым</w:t>
      </w:r>
      <w:r w:rsidRPr="007D1640">
        <w:rPr>
          <w:rFonts w:ascii="Times New Roman" w:hAnsi="Times New Roman" w:cs="Times New Roman"/>
          <w:sz w:val="28"/>
          <w:szCs w:val="28"/>
        </w:rPr>
        <w:t>.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AD9" w:rsidRPr="00E76C53" w:rsidRDefault="00535AD9" w:rsidP="00535AD9">
      <w:pPr>
        <w:shd w:val="clear" w:color="auto" w:fill="FFFFFF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6C53">
        <w:rPr>
          <w:rFonts w:ascii="Times New Roman" w:hAnsi="Times New Roman" w:cs="Times New Roman"/>
          <w:i/>
          <w:sz w:val="28"/>
          <w:szCs w:val="28"/>
        </w:rPr>
        <w:t>4. Права и обязанности спортсменов сборных команд</w:t>
      </w:r>
    </w:p>
    <w:p w:rsidR="00535AD9" w:rsidRPr="007D1640" w:rsidRDefault="00535AD9" w:rsidP="00535AD9">
      <w:pPr>
        <w:shd w:val="clear" w:color="auto" w:fill="FFFFFF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4.1. Спортсмены сборной команды имеют право</w:t>
      </w:r>
      <w:r w:rsidR="00B26381" w:rsidRPr="007D1640">
        <w:rPr>
          <w:rFonts w:ascii="Times New Roman" w:hAnsi="Times New Roman" w:cs="Times New Roman"/>
          <w:sz w:val="28"/>
          <w:szCs w:val="28"/>
        </w:rPr>
        <w:t xml:space="preserve"> на</w:t>
      </w:r>
      <w:r w:rsidRPr="007D16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6381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- </w:t>
      </w:r>
      <w:r w:rsidR="00B26381" w:rsidRPr="007D1640">
        <w:rPr>
          <w:rFonts w:ascii="Times New Roman" w:hAnsi="Times New Roman" w:cs="Times New Roman"/>
          <w:sz w:val="28"/>
          <w:szCs w:val="28"/>
        </w:rPr>
        <w:t>выбор видов спорта;</w:t>
      </w:r>
    </w:p>
    <w:p w:rsidR="00535AD9" w:rsidRPr="007D1640" w:rsidRDefault="00B26381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- </w:t>
      </w:r>
      <w:r w:rsidR="00535AD9" w:rsidRPr="007D1640">
        <w:rPr>
          <w:rFonts w:ascii="Times New Roman" w:hAnsi="Times New Roman" w:cs="Times New Roman"/>
          <w:sz w:val="28"/>
          <w:szCs w:val="28"/>
        </w:rPr>
        <w:t>участ</w:t>
      </w:r>
      <w:r w:rsidRPr="007D1640">
        <w:rPr>
          <w:rFonts w:ascii="Times New Roman" w:hAnsi="Times New Roman" w:cs="Times New Roman"/>
          <w:sz w:val="28"/>
          <w:szCs w:val="28"/>
        </w:rPr>
        <w:t>ие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 в учебно-тренировочных мероприятиях и спортивных соревнованиях;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 пользова</w:t>
      </w:r>
      <w:r w:rsidR="00B26381" w:rsidRPr="007D1640">
        <w:rPr>
          <w:rFonts w:ascii="Times New Roman" w:hAnsi="Times New Roman" w:cs="Times New Roman"/>
          <w:sz w:val="28"/>
          <w:szCs w:val="28"/>
        </w:rPr>
        <w:t>ние</w:t>
      </w:r>
      <w:r w:rsidRPr="007D1640">
        <w:rPr>
          <w:rFonts w:ascii="Times New Roman" w:hAnsi="Times New Roman" w:cs="Times New Roman"/>
          <w:sz w:val="28"/>
          <w:szCs w:val="28"/>
        </w:rPr>
        <w:t xml:space="preserve"> на безвозмездной основе муниципальными спортивными сооружениями, оборудованием, инвентарем, спортивной и парадной формой;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 получ</w:t>
      </w:r>
      <w:r w:rsidR="00B26381" w:rsidRPr="007D1640">
        <w:rPr>
          <w:rFonts w:ascii="Times New Roman" w:hAnsi="Times New Roman" w:cs="Times New Roman"/>
          <w:sz w:val="28"/>
          <w:szCs w:val="28"/>
        </w:rPr>
        <w:t>ение спортивной</w:t>
      </w:r>
      <w:r w:rsidRPr="007D1640">
        <w:rPr>
          <w:rFonts w:ascii="Times New Roman" w:hAnsi="Times New Roman" w:cs="Times New Roman"/>
          <w:sz w:val="28"/>
          <w:szCs w:val="28"/>
        </w:rPr>
        <w:t xml:space="preserve"> и парадн</w:t>
      </w:r>
      <w:r w:rsidR="00B26381" w:rsidRPr="007D1640">
        <w:rPr>
          <w:rFonts w:ascii="Times New Roman" w:hAnsi="Times New Roman" w:cs="Times New Roman"/>
          <w:sz w:val="28"/>
          <w:szCs w:val="28"/>
        </w:rPr>
        <w:t>ой</w:t>
      </w:r>
      <w:r w:rsidRPr="007D1640">
        <w:rPr>
          <w:rFonts w:ascii="Times New Roman" w:hAnsi="Times New Roman" w:cs="Times New Roman"/>
          <w:sz w:val="28"/>
          <w:szCs w:val="28"/>
        </w:rPr>
        <w:t xml:space="preserve"> форм</w:t>
      </w:r>
      <w:r w:rsidR="00B26381" w:rsidRPr="007D1640">
        <w:rPr>
          <w:rFonts w:ascii="Times New Roman" w:hAnsi="Times New Roman" w:cs="Times New Roman"/>
          <w:sz w:val="28"/>
          <w:szCs w:val="28"/>
        </w:rPr>
        <w:t>ы</w:t>
      </w:r>
      <w:r w:rsidRPr="007D16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6381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- </w:t>
      </w:r>
      <w:r w:rsidR="00B26381" w:rsidRPr="007D1640">
        <w:rPr>
          <w:rFonts w:ascii="Times New Roman" w:hAnsi="Times New Roman" w:cs="Times New Roman"/>
          <w:sz w:val="28"/>
          <w:szCs w:val="28"/>
        </w:rPr>
        <w:t>получение</w:t>
      </w:r>
      <w:r w:rsidRPr="007D1640">
        <w:rPr>
          <w:rFonts w:ascii="Times New Roman" w:hAnsi="Times New Roman" w:cs="Times New Roman"/>
          <w:sz w:val="28"/>
          <w:szCs w:val="28"/>
        </w:rPr>
        <w:t xml:space="preserve"> спортивных разрядов и спортивных званий при выполнении норм и требований Единой всероссийской спортивной классификации</w:t>
      </w:r>
      <w:r w:rsidR="00B26381" w:rsidRPr="007D1640">
        <w:rPr>
          <w:rFonts w:ascii="Times New Roman" w:hAnsi="Times New Roman" w:cs="Times New Roman"/>
          <w:sz w:val="28"/>
          <w:szCs w:val="28"/>
        </w:rPr>
        <w:t>;</w:t>
      </w:r>
    </w:p>
    <w:p w:rsidR="00535AD9" w:rsidRPr="007D1640" w:rsidRDefault="00B26381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35AD9" w:rsidRPr="007D1640">
        <w:rPr>
          <w:rFonts w:ascii="Times New Roman" w:hAnsi="Times New Roman" w:cs="Times New Roman"/>
          <w:sz w:val="28"/>
          <w:szCs w:val="28"/>
        </w:rPr>
        <w:t>награждени</w:t>
      </w:r>
      <w:r w:rsidRPr="007D1640">
        <w:rPr>
          <w:rFonts w:ascii="Times New Roman" w:hAnsi="Times New Roman" w:cs="Times New Roman"/>
          <w:sz w:val="28"/>
          <w:szCs w:val="28"/>
        </w:rPr>
        <w:t>е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 дипломами и грамотами, другими наградами за высокие спортивнее достижения;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- на осуществление иных прав в соответствии с законодательством Российской Федерации.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4.2. Спортсмены сборной команды обязаны: </w:t>
      </w:r>
    </w:p>
    <w:p w:rsidR="00535AD9" w:rsidRPr="007D1640" w:rsidRDefault="00D623AE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д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остойно представлять муниципальное образование </w:t>
      </w:r>
      <w:r w:rsidR="00D17E9C">
        <w:rPr>
          <w:rFonts w:ascii="Times New Roman" w:hAnsi="Times New Roman" w:cs="Times New Roman"/>
          <w:sz w:val="28"/>
          <w:szCs w:val="28"/>
        </w:rPr>
        <w:t>Зиминское</w:t>
      </w:r>
      <w:r w:rsidR="006B61E0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B61E0" w:rsidRPr="007D1640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на спортивных соревнованиях; </w:t>
      </w:r>
    </w:p>
    <w:p w:rsidR="00535AD9" w:rsidRPr="007D1640" w:rsidRDefault="00D623AE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 участвовать в спортивных соревнованиях, повышать свое спортивное мастерство; </w:t>
      </w:r>
    </w:p>
    <w:p w:rsidR="00535AD9" w:rsidRPr="007D1640" w:rsidRDefault="00D623AE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 выполнять индивидуальные планы подготовки, тренировочные и соревновательные задания, требования и рекомендации тренерского состава, врачей; </w:t>
      </w:r>
    </w:p>
    <w:p w:rsidR="00535AD9" w:rsidRPr="007D1640" w:rsidRDefault="00D623AE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 соблюдать требования безопасности во время участия в физкультурных мероприятиях и спортивных мероприятиях, учебно-тренировочных мероприятиях и при нахождении на объектах спорта; </w:t>
      </w:r>
    </w:p>
    <w:p w:rsidR="00535AD9" w:rsidRPr="007D1640" w:rsidRDefault="00D623AE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 соблюдать антидопинговые правила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, в установленном порядке соблюдать прохождение обязательного допингового контроля; </w:t>
      </w:r>
    </w:p>
    <w:p w:rsidR="00535AD9" w:rsidRPr="007D1640" w:rsidRDefault="00D623AE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 соблюдать этические нормы в области спорта; </w:t>
      </w:r>
    </w:p>
    <w:p w:rsidR="00D623AE" w:rsidRPr="007D1640" w:rsidRDefault="00D623AE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 не принимать участие в азартных играх в букмекерских конторах и тотализаторах путем заключения пари на официальные спортивные соревнования по виду и видам спорта, по которым они участвуют в соответствующих официальных спортивных соревнованиях;</w:t>
      </w:r>
    </w:p>
    <w:p w:rsidR="00535AD9" w:rsidRPr="007D1640" w:rsidRDefault="00D623AE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 соблюдать положения (регламенты) о физкультурных мероприятиях и спортивных соревнованиях, в которых они принимают участие, и требования организаторов таких мероприятий и соревнований; </w:t>
      </w:r>
    </w:p>
    <w:p w:rsidR="00535AD9" w:rsidRPr="007D1640" w:rsidRDefault="00D623AE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-</w:t>
      </w:r>
      <w:r w:rsidR="00535AD9" w:rsidRPr="007D1640">
        <w:rPr>
          <w:rFonts w:ascii="Times New Roman" w:hAnsi="Times New Roman" w:cs="Times New Roman"/>
          <w:sz w:val="28"/>
          <w:szCs w:val="28"/>
        </w:rPr>
        <w:t xml:space="preserve"> соблюдать санитарно-гигиенические требования, медицинские требования, регулярно проходить медицинские обследования в целях обеспечения безопасности занятий спортом для здоровья;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9) исполнять иные обязанности в соответствии с законодательством Российской Федерации.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4.3. Вопросы нарушения спортивной дисциплины спортсменом сборной команды рассматриваются в учреждении или организации, представившей спортсмена.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4.4. Спортсмен сборной команды может быть отчислен из сборной команды за снижение спортивных результатов, систематическое невыполнение индивидуального плана и установленных нормативов, применение запрещенных препаратов (допинга) по представлению учреждения или организации, представившей спортсмена.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AD9" w:rsidRPr="00D17E9C" w:rsidRDefault="00535AD9" w:rsidP="00535AD9">
      <w:pPr>
        <w:shd w:val="clear" w:color="auto" w:fill="FFFFFF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E9C">
        <w:rPr>
          <w:rFonts w:ascii="Times New Roman" w:hAnsi="Times New Roman" w:cs="Times New Roman"/>
          <w:i/>
          <w:sz w:val="28"/>
          <w:szCs w:val="28"/>
        </w:rPr>
        <w:t>5. Руководство и организация работы в сборных командах</w:t>
      </w:r>
    </w:p>
    <w:p w:rsidR="00535AD9" w:rsidRPr="00D17E9C" w:rsidRDefault="00535AD9" w:rsidP="00535AD9">
      <w:pPr>
        <w:shd w:val="clear" w:color="auto" w:fill="FFFFFF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5.1. Руководство сборной командой по соответствующему виду спорта на правах единоначалия осуществляет старший тренер.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lastRenderedPageBreak/>
        <w:t xml:space="preserve"> 5.2. Старший тренер несет ответственность за уровень подготовки и результаты выступления на спортивных соревнованиях спортсменов сборной команды, реализацию планов подготовки, организацию учебно-тренировочных сборов и участие в спортивных соревнованиях, за воспитательную работу и психологический климат в спортивной сборной команде. Старший тренер возглавляет тренерский совет.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Тренерский совет избирается из числа тренеров и других лиц для выработки генеральной стратегии в методике подготовки членов сборной команды к выступлениям на спортивных соревнованиях.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Личный тренер члена сборной команды может быть привлечен в сборную команду на период централизованной подготовки и участия в спортивных соревнованиях.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5.3. Тренеры и иные привлеченные специалисты сборных команд имеют право: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1) на обеспечение в установленном порядке компенсационными выплатами стоимости проживания, питания, проезда, спортивной формой для выполнения работ на централизованных учебно-тренировочных сборах и выездах на спортивные соревнования;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2) на представление к наградам за высокие спортивные достижения спортсменов, присвоение званий, награждение знаками отличия, дипломами и грамотами в установленном порядке.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5.4. Тренеры и иные привлеченные специалисты сборных команд обязаны: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1) постоянно повышать свою профессиональную квалификацию;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2) обеспечивать современный организационный и методический уровень учебно-тренировочного процесса, оперативное и перспективное планирование на основе анализа прошедших этапов подготовки и участия в спортивных соревнованиях сборной команды и отдельных спортсменов;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) стремиться к поступательному совершенствованию мастерства спортсменов, избегая форсирования спортивной формы спортсменов;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4) стремиться к завоеванию сборными командами призовых мест на спортивных соревнованиях;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5) своим личным примером стремиться к созданию в сборной команде атмосферы товарищества, делового соперничества, уважительного отношения к обслуживающему персоналу сборной команды, судьям, зрителям; 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6) накапливать и передавать опыт в сфере методики подготовки и достижений научно-методического и медико-биологического обеспечения новым поколениям тренеров и спортсменов сборных команд.</w:t>
      </w:r>
    </w:p>
    <w:p w:rsidR="00535AD9" w:rsidRPr="007D1640" w:rsidRDefault="00535AD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970" w:rsidRPr="00D17E9C" w:rsidRDefault="00636970" w:rsidP="00636970">
      <w:pPr>
        <w:shd w:val="clear" w:color="auto" w:fill="FFFFFF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E9C">
        <w:rPr>
          <w:rFonts w:ascii="Times New Roman" w:hAnsi="Times New Roman" w:cs="Times New Roman"/>
          <w:i/>
          <w:sz w:val="28"/>
          <w:szCs w:val="28"/>
        </w:rPr>
        <w:t>6. Материальное обеспечение сборных команд</w:t>
      </w:r>
    </w:p>
    <w:p w:rsidR="00636970" w:rsidRPr="007D1640" w:rsidRDefault="00636970" w:rsidP="00636970">
      <w:pPr>
        <w:shd w:val="clear" w:color="auto" w:fill="FFFFFF"/>
        <w:spacing w:before="100" w:beforeAutospacing="1"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6.1. Материально-техническое обеспечение сборных команд осуществляется за счет средств бюджета муниципального образования </w:t>
      </w:r>
      <w:r w:rsidR="0023478A">
        <w:rPr>
          <w:rFonts w:ascii="Times New Roman" w:hAnsi="Times New Roman" w:cs="Times New Roman"/>
          <w:sz w:val="28"/>
          <w:szCs w:val="28"/>
        </w:rPr>
        <w:t>Зиминское</w:t>
      </w:r>
      <w:r w:rsidR="00C36EB7" w:rsidRPr="007D164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07299">
        <w:rPr>
          <w:rFonts w:ascii="Times New Roman" w:hAnsi="Times New Roman" w:cs="Times New Roman"/>
          <w:sz w:val="28"/>
          <w:szCs w:val="28"/>
        </w:rPr>
        <w:t>Раздольненского</w:t>
      </w:r>
      <w:r w:rsidR="00807299" w:rsidRPr="007D164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36EB7" w:rsidRPr="007D1640">
        <w:rPr>
          <w:rFonts w:ascii="Times New Roman" w:hAnsi="Times New Roman" w:cs="Times New Roman"/>
          <w:sz w:val="28"/>
          <w:szCs w:val="28"/>
        </w:rPr>
        <w:t>Республики Крым</w:t>
      </w:r>
      <w:r w:rsidRPr="007D1640">
        <w:rPr>
          <w:rFonts w:ascii="Times New Roman" w:hAnsi="Times New Roman" w:cs="Times New Roman"/>
          <w:sz w:val="28"/>
          <w:szCs w:val="28"/>
        </w:rPr>
        <w:t xml:space="preserve">, </w:t>
      </w:r>
      <w:r w:rsidRPr="007D1640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на эти цели на очередной финансовый год, а также из иных, не запрещенных законодательством Российской Федерации, источников.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6.2. К расходам на материально-техническое обеспечение сборных команд по видам спорта относятся: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1) приобретение спортивного оборудования и инвентаря, расходных материалов;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2) аренда спортивных сооружений, в том числе оплата услуг по предоставлению спортивных сооружений, плавательных дорожек и так далее;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3) приобретение спортивной экипировки для лиц, включенных в состав сборных команд;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4) компенсация стоимости проезда лиц, включенных в состав сборных команд, до места проведения спортивных соревнований и учебно-тренировочных сборов и обратно, в том числе бронирование билетов;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5) компенсация стоимости питания в пути;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6) компенсация стоимости провоза спортивного инвентаря;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7) компенсация стоимости проживания, в том числе бронирования мест проживания;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8) компенсация стоимости питания в дни соревнований;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 xml:space="preserve">9) аренда автотранспорта (автобус, машина, спецавтотранспорт); </w:t>
      </w:r>
    </w:p>
    <w:p w:rsidR="00636970" w:rsidRPr="007D1640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40">
        <w:rPr>
          <w:rFonts w:ascii="Times New Roman" w:hAnsi="Times New Roman" w:cs="Times New Roman"/>
          <w:sz w:val="28"/>
          <w:szCs w:val="28"/>
        </w:rPr>
        <w:t>10) обеспечение фармакологическими, восстановительными средствами, витаминными препаратами, медикаментами общего лечебного назначения, прохождение медицинского и антидопингового обследования;</w:t>
      </w:r>
    </w:p>
    <w:p w:rsidR="00535AD9" w:rsidRPr="00577FDF" w:rsidRDefault="00636970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640">
        <w:rPr>
          <w:rFonts w:ascii="Times New Roman" w:hAnsi="Times New Roman" w:cs="Times New Roman"/>
          <w:sz w:val="28"/>
          <w:szCs w:val="28"/>
        </w:rPr>
        <w:t>11) прочие расходы, предусмотренные действующим законодательством, а также положениями (регламентами) о проведении официальных спортивных соревнований.</w:t>
      </w:r>
    </w:p>
    <w:p w:rsidR="0001721C" w:rsidRPr="00577FDF" w:rsidRDefault="0001721C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21C" w:rsidRPr="00577FDF" w:rsidRDefault="0001721C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21C" w:rsidRPr="00577FDF" w:rsidRDefault="0001721C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21C" w:rsidRPr="00577FDF" w:rsidRDefault="0001721C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21C" w:rsidRDefault="0001721C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99" w:rsidRDefault="0080729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99" w:rsidRDefault="0080729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99" w:rsidRDefault="0080729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99" w:rsidRDefault="0080729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99" w:rsidRDefault="0080729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99" w:rsidRDefault="0080729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99" w:rsidRDefault="0080729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99" w:rsidRDefault="0080729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99" w:rsidRDefault="0080729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99" w:rsidRDefault="0080729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99" w:rsidRDefault="0080729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78A" w:rsidRDefault="0023478A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78A" w:rsidRDefault="0023478A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78A" w:rsidRDefault="0023478A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78A" w:rsidRDefault="0023478A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99" w:rsidRDefault="0080729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99" w:rsidRDefault="0080729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99" w:rsidRDefault="00807299" w:rsidP="00ED2514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721C" w:rsidRDefault="0023478A" w:rsidP="00807299">
      <w:pPr>
        <w:shd w:val="clear" w:color="auto" w:fill="FFFFFF"/>
        <w:spacing w:before="100" w:beforeAutospacing="1" w:after="0" w:line="240" w:lineRule="auto"/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1721C" w:rsidRPr="00577FDF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807299" w:rsidRDefault="001F2867" w:rsidP="00807299">
      <w:pPr>
        <w:shd w:val="clear" w:color="auto" w:fill="FFFFFF"/>
        <w:spacing w:before="100" w:beforeAutospacing="1" w:after="0" w:line="240" w:lineRule="auto"/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77FDF">
        <w:rPr>
          <w:rFonts w:ascii="Times New Roman" w:hAnsi="Times New Roman" w:cs="Times New Roman"/>
          <w:sz w:val="24"/>
          <w:szCs w:val="24"/>
        </w:rPr>
        <w:t>к</w:t>
      </w:r>
      <w:r w:rsidR="0001721C" w:rsidRPr="00577FDF">
        <w:rPr>
          <w:rFonts w:ascii="Times New Roman" w:hAnsi="Times New Roman" w:cs="Times New Roman"/>
          <w:sz w:val="24"/>
          <w:szCs w:val="24"/>
        </w:rPr>
        <w:t xml:space="preserve"> Порядку формирования сборных команд</w:t>
      </w:r>
    </w:p>
    <w:p w:rsidR="00807299" w:rsidRDefault="0001721C" w:rsidP="00807299">
      <w:pPr>
        <w:shd w:val="clear" w:color="auto" w:fill="FFFFFF"/>
        <w:spacing w:before="100" w:beforeAutospacing="1" w:after="0" w:line="240" w:lineRule="auto"/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77FD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07299">
        <w:rPr>
          <w:rFonts w:ascii="Times New Roman" w:hAnsi="Times New Roman" w:cs="Times New Roman"/>
          <w:sz w:val="24"/>
          <w:szCs w:val="24"/>
        </w:rPr>
        <w:t>_</w:t>
      </w:r>
      <w:r w:rsidR="0023478A">
        <w:rPr>
          <w:rFonts w:ascii="Times New Roman" w:hAnsi="Times New Roman" w:cs="Times New Roman"/>
          <w:sz w:val="24"/>
          <w:szCs w:val="24"/>
        </w:rPr>
        <w:t>Зиминское</w:t>
      </w:r>
    </w:p>
    <w:p w:rsidR="0001721C" w:rsidRPr="00577FDF" w:rsidRDefault="00C36EB7" w:rsidP="00807299">
      <w:pPr>
        <w:shd w:val="clear" w:color="auto" w:fill="FFFFFF"/>
        <w:spacing w:before="100" w:beforeAutospacing="1" w:after="0" w:line="240" w:lineRule="auto"/>
        <w:ind w:left="510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C41E6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807299" w:rsidRPr="00807299">
        <w:rPr>
          <w:rFonts w:ascii="Times New Roman" w:hAnsi="Times New Roman" w:cs="Times New Roman"/>
          <w:sz w:val="24"/>
          <w:szCs w:val="24"/>
        </w:rPr>
        <w:t>Раздольненского района</w:t>
      </w:r>
      <w:r w:rsidRPr="00577FDF">
        <w:rPr>
          <w:rFonts w:ascii="Times New Roman" w:hAnsi="Times New Roman" w:cs="Times New Roman"/>
          <w:sz w:val="24"/>
          <w:szCs w:val="24"/>
        </w:rPr>
        <w:t xml:space="preserve"> Республики Крым </w:t>
      </w:r>
    </w:p>
    <w:p w:rsidR="00DF0AAB" w:rsidRPr="00577FDF" w:rsidRDefault="00BC7DCD" w:rsidP="003F03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77F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ИТЕРИИ ФОРМИРОВАНИЯ СПИСКОВ КАНДИДАТОВ В СПОРТИВНЫЕ </w:t>
      </w:r>
      <w:r w:rsidR="003F03E7" w:rsidRPr="00577F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БОРНЫЕ КОМАНДЫ ПО ВИДАМ СПОРТА ПРОШЕДШЕГО СПОРТИВНОГО СЕЗОНА</w:t>
      </w:r>
    </w:p>
    <w:tbl>
      <w:tblPr>
        <w:tblStyle w:val="a6"/>
        <w:tblW w:w="11258" w:type="dxa"/>
        <w:tblInd w:w="-1168" w:type="dxa"/>
        <w:tblLook w:val="04A0"/>
      </w:tblPr>
      <w:tblGrid>
        <w:gridCol w:w="1647"/>
        <w:gridCol w:w="2219"/>
        <w:gridCol w:w="1905"/>
        <w:gridCol w:w="2456"/>
        <w:gridCol w:w="2014"/>
        <w:gridCol w:w="1017"/>
      </w:tblGrid>
      <w:tr w:rsidR="003F03E7" w:rsidRPr="00577FDF" w:rsidTr="003F03E7">
        <w:tc>
          <w:tcPr>
            <w:tcW w:w="1647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8594" w:type="dxa"/>
            <w:gridSpan w:val="4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ртивный результат</w:t>
            </w:r>
          </w:p>
        </w:tc>
        <w:tc>
          <w:tcPr>
            <w:tcW w:w="1017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ды спорта</w:t>
            </w:r>
          </w:p>
        </w:tc>
      </w:tr>
      <w:tr w:rsidR="003F03E7" w:rsidRPr="00577FDF" w:rsidTr="003F03E7">
        <w:tc>
          <w:tcPr>
            <w:tcW w:w="1647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19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ревнования муниципального уровня</w:t>
            </w:r>
          </w:p>
        </w:tc>
        <w:tc>
          <w:tcPr>
            <w:tcW w:w="1905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иональные соревнования</w:t>
            </w:r>
          </w:p>
        </w:tc>
        <w:tc>
          <w:tcPr>
            <w:tcW w:w="2456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региональные соревнования</w:t>
            </w:r>
          </w:p>
        </w:tc>
        <w:tc>
          <w:tcPr>
            <w:tcW w:w="2014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017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03E7" w:rsidRPr="00577FDF" w:rsidTr="003F03E7">
        <w:tc>
          <w:tcPr>
            <w:tcW w:w="1647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рослая</w:t>
            </w:r>
          </w:p>
        </w:tc>
        <w:tc>
          <w:tcPr>
            <w:tcW w:w="2219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03E7" w:rsidRPr="00577FDF" w:rsidTr="003F03E7">
        <w:tc>
          <w:tcPr>
            <w:tcW w:w="1647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ниорская</w:t>
            </w:r>
          </w:p>
        </w:tc>
        <w:tc>
          <w:tcPr>
            <w:tcW w:w="2219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F03E7" w:rsidRPr="00577FDF" w:rsidTr="003F03E7">
        <w:tc>
          <w:tcPr>
            <w:tcW w:w="1647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ношеская</w:t>
            </w:r>
          </w:p>
        </w:tc>
        <w:tc>
          <w:tcPr>
            <w:tcW w:w="2219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</w:tcPr>
          <w:p w:rsidR="003F03E7" w:rsidRPr="00577FDF" w:rsidRDefault="003F03E7" w:rsidP="003F03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F03E7" w:rsidRPr="00577FDF" w:rsidRDefault="003F03E7" w:rsidP="003F03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0AAB" w:rsidRPr="00577FDF" w:rsidRDefault="00DF0AAB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36DE" w:rsidRPr="00577FDF" w:rsidRDefault="004736DE" w:rsidP="00535A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2867" w:rsidRPr="00577FDF" w:rsidRDefault="001F2867" w:rsidP="004736DE">
      <w:pPr>
        <w:shd w:val="clear" w:color="auto" w:fill="FFFFFF"/>
        <w:spacing w:before="100" w:beforeAutospacing="1"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1F2867" w:rsidRPr="00577FDF" w:rsidSect="00811B28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42"/>
        <w:gridCol w:w="7100"/>
      </w:tblGrid>
      <w:tr w:rsidR="00C36EB7" w:rsidRPr="00577FDF" w:rsidTr="00807299">
        <w:tc>
          <w:tcPr>
            <w:tcW w:w="7642" w:type="dxa"/>
          </w:tcPr>
          <w:p w:rsidR="00C36EB7" w:rsidRDefault="00C36EB7" w:rsidP="00E0770E">
            <w:pPr>
              <w:spacing w:before="100" w:beforeAutospacing="1"/>
              <w:ind w:right="30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B7" w:rsidRDefault="00C36EB7" w:rsidP="00E0770E">
            <w:pPr>
              <w:spacing w:before="100" w:beforeAutospacing="1"/>
              <w:ind w:right="30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B7" w:rsidRDefault="00C36EB7" w:rsidP="00E0770E">
            <w:pPr>
              <w:spacing w:before="100" w:beforeAutospacing="1"/>
              <w:ind w:right="30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B7" w:rsidRDefault="00C36EB7" w:rsidP="00E0770E">
            <w:pPr>
              <w:spacing w:before="100" w:beforeAutospacing="1"/>
              <w:ind w:right="30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B7" w:rsidRDefault="00C36EB7" w:rsidP="00E0770E">
            <w:pPr>
              <w:spacing w:before="100" w:beforeAutospacing="1"/>
              <w:ind w:right="30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E25" w:rsidRPr="00577FDF" w:rsidRDefault="00E80E25" w:rsidP="00BF5B64">
            <w:pPr>
              <w:spacing w:before="100" w:beforeAutospacing="1"/>
              <w:ind w:right="3066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0" w:type="dxa"/>
          </w:tcPr>
          <w:p w:rsidR="00E0770E" w:rsidRPr="00577FDF" w:rsidRDefault="0023478A" w:rsidP="00807299">
            <w:pPr>
              <w:shd w:val="clear" w:color="auto" w:fill="FFFFFF"/>
              <w:spacing w:before="100" w:beforeAutospacing="1"/>
              <w:ind w:left="241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 w:rsidR="00E0770E" w:rsidRPr="00577FD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E0770E" w:rsidRPr="00577FDF" w:rsidRDefault="00E0770E" w:rsidP="0023478A">
            <w:pPr>
              <w:shd w:val="clear" w:color="auto" w:fill="FFFFFF"/>
              <w:spacing w:before="100" w:beforeAutospacing="1"/>
              <w:ind w:left="2417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к Порядку формирования сборных команд муниципального образования</w:t>
            </w:r>
            <w:r w:rsidR="0080729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3478A">
              <w:rPr>
                <w:rFonts w:ascii="Times New Roman" w:hAnsi="Times New Roman" w:cs="Times New Roman"/>
                <w:sz w:val="24"/>
                <w:szCs w:val="24"/>
              </w:rPr>
              <w:t>Зиминское</w:t>
            </w:r>
            <w:r w:rsidR="00C36EB7" w:rsidRPr="004C41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 w:rsidR="00807299">
              <w:rPr>
                <w:rFonts w:ascii="Times New Roman" w:hAnsi="Times New Roman" w:cs="Times New Roman"/>
                <w:sz w:val="24"/>
                <w:szCs w:val="24"/>
              </w:rPr>
              <w:t>Раздольненского</w:t>
            </w:r>
            <w:r w:rsidR="00C36EB7" w:rsidRPr="004C41E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36EB7" w:rsidRPr="00577FD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рым </w:t>
            </w:r>
          </w:p>
        </w:tc>
      </w:tr>
    </w:tbl>
    <w:p w:rsidR="00E80E25" w:rsidRPr="00577FDF" w:rsidRDefault="00E80E25" w:rsidP="00E80E25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E80E25" w:rsidRPr="00577FDF" w:rsidRDefault="00E80E25" w:rsidP="00E80E25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b/>
          <w:sz w:val="24"/>
          <w:szCs w:val="24"/>
        </w:rPr>
        <w:t xml:space="preserve">кандидатов в спортивные сборные команды муниципального образования </w:t>
      </w:r>
    </w:p>
    <w:p w:rsidR="00E80E25" w:rsidRPr="00577FDF" w:rsidRDefault="0023478A" w:rsidP="00E80E25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иминское </w:t>
      </w:r>
      <w:r w:rsidR="00C36EB7" w:rsidRPr="00C36EB7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</w:t>
      </w:r>
      <w:r w:rsidR="00807299">
        <w:rPr>
          <w:rFonts w:ascii="Times New Roman" w:hAnsi="Times New Roman" w:cs="Times New Roman"/>
          <w:b/>
          <w:sz w:val="24"/>
          <w:szCs w:val="24"/>
        </w:rPr>
        <w:t xml:space="preserve">Раздольненского </w:t>
      </w:r>
      <w:r w:rsidR="00C36EB7" w:rsidRPr="00C36EB7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E25" w:rsidRPr="00577FDF">
        <w:rPr>
          <w:rFonts w:ascii="Times New Roman" w:hAnsi="Times New Roman" w:cs="Times New Roman"/>
          <w:b/>
          <w:sz w:val="24"/>
          <w:szCs w:val="24"/>
        </w:rPr>
        <w:t xml:space="preserve">Республики Крым по _______________________________ на _______ год </w:t>
      </w:r>
    </w:p>
    <w:p w:rsidR="004736DE" w:rsidRPr="00807299" w:rsidRDefault="00E80E25" w:rsidP="00C36EB7">
      <w:pPr>
        <w:shd w:val="clear" w:color="auto" w:fill="FFFFFF"/>
        <w:spacing w:before="100" w:beforeAutospacing="1" w:after="0" w:line="240" w:lineRule="auto"/>
        <w:ind w:left="5664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7299">
        <w:rPr>
          <w:rFonts w:ascii="Times New Roman" w:hAnsi="Times New Roman" w:cs="Times New Roman"/>
          <w:sz w:val="24"/>
          <w:szCs w:val="24"/>
        </w:rPr>
        <w:t>(наименование вида спорта)</w:t>
      </w:r>
    </w:p>
    <w:p w:rsidR="00E80E25" w:rsidRPr="00577FDF" w:rsidRDefault="00E80E25" w:rsidP="00E80E25">
      <w:pPr>
        <w:shd w:val="clear" w:color="auto" w:fill="FFFFFF"/>
        <w:spacing w:before="100" w:beforeAutospacing="1" w:after="0" w:line="240" w:lineRule="auto"/>
        <w:contextualSpacing/>
        <w:rPr>
          <w:sz w:val="24"/>
          <w:szCs w:val="24"/>
        </w:rPr>
      </w:pPr>
    </w:p>
    <w:p w:rsidR="00E80E25" w:rsidRPr="00577FDF" w:rsidRDefault="00E80E25" w:rsidP="00E80E25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b/>
          <w:sz w:val="24"/>
          <w:szCs w:val="24"/>
        </w:rPr>
        <w:t>тренеры и специалисты, работающие с командой:</w:t>
      </w:r>
    </w:p>
    <w:p w:rsidR="00E80E25" w:rsidRPr="00577FDF" w:rsidRDefault="00E80E25" w:rsidP="00E80E25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11" w:type="dxa"/>
        <w:tblLook w:val="04A0"/>
      </w:tblPr>
      <w:tblGrid>
        <w:gridCol w:w="928"/>
        <w:gridCol w:w="2451"/>
        <w:gridCol w:w="1796"/>
        <w:gridCol w:w="1628"/>
        <w:gridCol w:w="1621"/>
        <w:gridCol w:w="1628"/>
        <w:gridCol w:w="1883"/>
        <w:gridCol w:w="1647"/>
        <w:gridCol w:w="1629"/>
      </w:tblGrid>
      <w:tr w:rsidR="00E80E25" w:rsidRPr="00577FDF" w:rsidTr="00E80E25">
        <w:tc>
          <w:tcPr>
            <w:tcW w:w="959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Должность в команде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Спортивная дисциплина или группа дисциплин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</w:t>
            </w:r>
          </w:p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(организация)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(количество лет)</w:t>
            </w:r>
          </w:p>
        </w:tc>
      </w:tr>
      <w:tr w:rsidR="00E80E25" w:rsidRPr="00577FDF" w:rsidTr="00E80E25">
        <w:tc>
          <w:tcPr>
            <w:tcW w:w="959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0E25" w:rsidRPr="00577FDF" w:rsidTr="00E80E25">
        <w:tc>
          <w:tcPr>
            <w:tcW w:w="959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80E25" w:rsidRPr="00577FDF" w:rsidRDefault="00E80E25" w:rsidP="00E80E25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E25" w:rsidRPr="00577FDF" w:rsidRDefault="00E80E25" w:rsidP="00E80E25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80E25" w:rsidRPr="00577FDF" w:rsidRDefault="00524A42" w:rsidP="00524A42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7FDF">
        <w:rPr>
          <w:rFonts w:ascii="Times New Roman" w:hAnsi="Times New Roman" w:cs="Times New Roman"/>
          <w:b/>
          <w:i/>
          <w:sz w:val="24"/>
          <w:szCs w:val="24"/>
        </w:rPr>
        <w:t>ОСНОВНОЙ СОСТАВ</w:t>
      </w:r>
    </w:p>
    <w:p w:rsidR="00A852FA" w:rsidRPr="00577FDF" w:rsidRDefault="00A852FA" w:rsidP="00A852FA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b/>
          <w:sz w:val="24"/>
          <w:szCs w:val="24"/>
        </w:rPr>
        <w:t>мужчины, женщины:</w:t>
      </w:r>
    </w:p>
    <w:p w:rsidR="00A852FA" w:rsidRPr="00577FDF" w:rsidRDefault="00A852FA" w:rsidP="00A852FA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524A42" w:rsidRPr="00577FDF" w:rsidTr="00524A42">
        <w:tc>
          <w:tcPr>
            <w:tcW w:w="539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dxa"/>
          </w:tcPr>
          <w:p w:rsidR="00E3410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E34102" w:rsidRPr="00577FDF">
              <w:rPr>
                <w:rFonts w:ascii="Times New Roman" w:hAnsi="Times New Roman" w:cs="Times New Roman"/>
                <w:sz w:val="24"/>
                <w:szCs w:val="24"/>
              </w:rPr>
              <w:t>программ-</w:t>
            </w:r>
          </w:p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11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7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  <w:r w:rsidRPr="00577F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7FDF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446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Учреждение спортивной направленности Д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едомство, ФСО</w:t>
            </w:r>
          </w:p>
        </w:tc>
        <w:tc>
          <w:tcPr>
            <w:tcW w:w="1742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1120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Член сборной команды России (ОС, РС)</w:t>
            </w:r>
          </w:p>
        </w:tc>
      </w:tr>
      <w:tr w:rsidR="00524A42" w:rsidRPr="00577FDF" w:rsidTr="00524A42">
        <w:tc>
          <w:tcPr>
            <w:tcW w:w="539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4A42" w:rsidRPr="00577FDF" w:rsidTr="00524A42">
        <w:tc>
          <w:tcPr>
            <w:tcW w:w="539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524A42" w:rsidRPr="00577FDF" w:rsidRDefault="00524A42" w:rsidP="00524A42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78A" w:rsidRDefault="0023478A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52FA" w:rsidRPr="00577FDF" w:rsidRDefault="00E34102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b/>
          <w:sz w:val="24"/>
          <w:szCs w:val="24"/>
        </w:rPr>
        <w:lastRenderedPageBreak/>
        <w:t>юниоры, юниорки (возраст в соответствии с Единой всероссийской спортивной классификацией):</w:t>
      </w:r>
    </w:p>
    <w:p w:rsidR="00E34102" w:rsidRPr="00577FDF" w:rsidRDefault="00E34102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E34102" w:rsidRPr="00577FDF" w:rsidTr="00D140A7">
        <w:tc>
          <w:tcPr>
            <w:tcW w:w="539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A852FA" w:rsidRPr="00577FDF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1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7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  <w:r w:rsidRPr="00577F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7FDF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4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Учреждение спортивной направленности Д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едомство, ФСО</w:t>
            </w:r>
          </w:p>
        </w:tc>
        <w:tc>
          <w:tcPr>
            <w:tcW w:w="1742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112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Член сборной команды России (ОС, РС)</w:t>
            </w:r>
          </w:p>
        </w:tc>
      </w:tr>
      <w:tr w:rsidR="00E34102" w:rsidRPr="00577FDF" w:rsidTr="00D140A7">
        <w:tc>
          <w:tcPr>
            <w:tcW w:w="539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4102" w:rsidRPr="00577FDF" w:rsidTr="00D140A7">
        <w:tc>
          <w:tcPr>
            <w:tcW w:w="539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102" w:rsidRPr="00577FDF" w:rsidRDefault="00E34102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4102" w:rsidRPr="00577FDF" w:rsidRDefault="00E34102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b/>
          <w:sz w:val="24"/>
          <w:szCs w:val="24"/>
        </w:rPr>
        <w:t>юноши, девушки (возраст в соответствии с Единой всероссийской спортивной классификацией):</w:t>
      </w:r>
    </w:p>
    <w:p w:rsidR="00A852FA" w:rsidRPr="00577FDF" w:rsidRDefault="00A852FA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52FA" w:rsidRPr="00577FDF" w:rsidRDefault="00A852FA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4102" w:rsidRPr="00577FDF" w:rsidRDefault="00E34102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E34102" w:rsidRPr="00577FDF" w:rsidTr="00D140A7">
        <w:tc>
          <w:tcPr>
            <w:tcW w:w="539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A852FA" w:rsidRPr="00577FDF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1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7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  <w:r w:rsidRPr="00577F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7FDF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4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Учреждение спортивной направленности Д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едомство, ФСО</w:t>
            </w:r>
          </w:p>
        </w:tc>
        <w:tc>
          <w:tcPr>
            <w:tcW w:w="1742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112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Член сборной команды России (ОС, РС)</w:t>
            </w:r>
          </w:p>
        </w:tc>
      </w:tr>
      <w:tr w:rsidR="00E34102" w:rsidRPr="00577FDF" w:rsidTr="00D140A7">
        <w:tc>
          <w:tcPr>
            <w:tcW w:w="539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34102" w:rsidRPr="00577FDF" w:rsidTr="00D140A7">
        <w:tc>
          <w:tcPr>
            <w:tcW w:w="539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E34102" w:rsidRPr="00577FDF" w:rsidRDefault="00E34102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102" w:rsidRPr="00577FDF" w:rsidRDefault="00E34102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52FA" w:rsidRPr="00577FDF" w:rsidRDefault="00A852FA" w:rsidP="00E34102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52FA" w:rsidRDefault="00A852FA" w:rsidP="00E34102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3478A" w:rsidRDefault="0023478A" w:rsidP="00E34102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7299" w:rsidRPr="00577FDF" w:rsidRDefault="00807299" w:rsidP="00E34102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52FA" w:rsidRPr="00577FDF" w:rsidRDefault="00A852FA" w:rsidP="00E34102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4102" w:rsidRPr="00577FDF" w:rsidRDefault="00E34102" w:rsidP="00E34102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7FDF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ЗЕРВНЫЙ СОСТАВ</w:t>
      </w:r>
    </w:p>
    <w:p w:rsidR="00E34102" w:rsidRPr="00577FDF" w:rsidRDefault="00A852FA" w:rsidP="00A852FA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b/>
          <w:sz w:val="24"/>
          <w:szCs w:val="24"/>
        </w:rPr>
        <w:t>мужчины, женщины:</w:t>
      </w:r>
    </w:p>
    <w:p w:rsidR="00A852FA" w:rsidRPr="00577FDF" w:rsidRDefault="00A852FA" w:rsidP="00A852FA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52FA" w:rsidRPr="00577FDF" w:rsidRDefault="00A852FA" w:rsidP="00A852FA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A852FA" w:rsidRPr="00577FDF" w:rsidTr="00A852FA">
        <w:trPr>
          <w:trHeight w:val="2629"/>
        </w:trPr>
        <w:tc>
          <w:tcPr>
            <w:tcW w:w="539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dxa"/>
          </w:tcPr>
          <w:p w:rsidR="00A852FA" w:rsidRPr="00577FDF" w:rsidRDefault="00A852FA" w:rsidP="00A852FA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ид програм- мы</w:t>
            </w:r>
          </w:p>
        </w:tc>
        <w:tc>
          <w:tcPr>
            <w:tcW w:w="121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7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  <w:r w:rsidRPr="00577F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7FDF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4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Учреждение спортивной направленности Д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едомство, ФСО</w:t>
            </w:r>
          </w:p>
        </w:tc>
        <w:tc>
          <w:tcPr>
            <w:tcW w:w="1742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112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Член сборной команды России (ОС, РС)</w:t>
            </w:r>
          </w:p>
        </w:tc>
      </w:tr>
      <w:tr w:rsidR="00A852FA" w:rsidRPr="00577FDF" w:rsidTr="00D140A7">
        <w:tc>
          <w:tcPr>
            <w:tcW w:w="539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52FA" w:rsidRPr="00577FDF" w:rsidTr="00D140A7">
        <w:tc>
          <w:tcPr>
            <w:tcW w:w="539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102" w:rsidRPr="00577FDF" w:rsidRDefault="00E34102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52FA" w:rsidRPr="00577FDF" w:rsidRDefault="00A852FA" w:rsidP="00A852FA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b/>
          <w:sz w:val="24"/>
          <w:szCs w:val="24"/>
        </w:rPr>
        <w:t>юниоры, юниорки (возраст в соответствии с Единой всероссийской спортивной классификацией):</w:t>
      </w:r>
    </w:p>
    <w:p w:rsidR="00A852FA" w:rsidRPr="00577FDF" w:rsidRDefault="00A852FA" w:rsidP="00A852FA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52FA" w:rsidRPr="00577FDF" w:rsidRDefault="00A852FA" w:rsidP="00A852FA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A852FA" w:rsidRPr="00577FDF" w:rsidTr="00D140A7">
        <w:trPr>
          <w:trHeight w:val="2629"/>
        </w:trPr>
        <w:tc>
          <w:tcPr>
            <w:tcW w:w="539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dxa"/>
          </w:tcPr>
          <w:p w:rsidR="00A852FA" w:rsidRPr="00577FDF" w:rsidRDefault="00A852FA" w:rsidP="00A852FA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ид програм-</w:t>
            </w:r>
          </w:p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1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7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  <w:r w:rsidRPr="00577F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7FDF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4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Учреждение спортивной направленности Д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едомство, ФСО</w:t>
            </w:r>
          </w:p>
        </w:tc>
        <w:tc>
          <w:tcPr>
            <w:tcW w:w="1742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112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Член сборной команды России (ОС, РС)</w:t>
            </w:r>
          </w:p>
        </w:tc>
      </w:tr>
      <w:tr w:rsidR="00A852FA" w:rsidRPr="00577FDF" w:rsidTr="00D140A7">
        <w:tc>
          <w:tcPr>
            <w:tcW w:w="539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52FA" w:rsidRPr="00577FDF" w:rsidTr="00D140A7">
        <w:tc>
          <w:tcPr>
            <w:tcW w:w="539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2FA" w:rsidRPr="00577FDF" w:rsidRDefault="00A852FA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72D2B" w:rsidRPr="00577FDF" w:rsidRDefault="00772D2B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72D2B" w:rsidRPr="00577FDF" w:rsidRDefault="00772D2B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72D2B" w:rsidRPr="00577FDF" w:rsidRDefault="00772D2B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52FA" w:rsidRPr="00577FDF" w:rsidRDefault="00A852FA" w:rsidP="00A852FA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b/>
          <w:sz w:val="24"/>
          <w:szCs w:val="24"/>
        </w:rPr>
        <w:lastRenderedPageBreak/>
        <w:t>юноши, девушки (возраст в соответствии с Единой всероссийской спортивной классификацией):</w:t>
      </w:r>
    </w:p>
    <w:p w:rsidR="00A852FA" w:rsidRPr="00577FDF" w:rsidRDefault="00A852FA" w:rsidP="00A852FA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52FA" w:rsidRPr="00577FDF" w:rsidRDefault="00A852FA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A852FA" w:rsidRPr="00577FDF" w:rsidTr="00D140A7">
        <w:trPr>
          <w:trHeight w:val="2629"/>
        </w:trPr>
        <w:tc>
          <w:tcPr>
            <w:tcW w:w="539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ид програм-</w:t>
            </w:r>
          </w:p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21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7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Пол, дата рождения</w:t>
            </w:r>
            <w:r w:rsidRPr="00577F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77FDF">
              <w:rPr>
                <w:rFonts w:ascii="Times New Roman" w:hAnsi="Times New Roman" w:cs="Times New Roman"/>
                <w:i/>
                <w:sz w:val="24"/>
                <w:szCs w:val="24"/>
              </w:rPr>
              <w:t>(день, месяц, год)</w:t>
            </w:r>
          </w:p>
        </w:tc>
        <w:tc>
          <w:tcPr>
            <w:tcW w:w="14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Учреждение спортивной направленности Д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едомство, ФСО</w:t>
            </w:r>
          </w:p>
        </w:tc>
        <w:tc>
          <w:tcPr>
            <w:tcW w:w="1742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Личный тренер</w:t>
            </w:r>
          </w:p>
        </w:tc>
        <w:tc>
          <w:tcPr>
            <w:tcW w:w="112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Член сборной команды России (ОС, РС)</w:t>
            </w:r>
          </w:p>
        </w:tc>
      </w:tr>
      <w:tr w:rsidR="00A852FA" w:rsidRPr="00577FDF" w:rsidTr="00D140A7">
        <w:tc>
          <w:tcPr>
            <w:tcW w:w="539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2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52FA" w:rsidRPr="00577FDF" w:rsidTr="00D140A7">
        <w:tc>
          <w:tcPr>
            <w:tcW w:w="539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A852FA" w:rsidRPr="00577FDF" w:rsidRDefault="00A852FA" w:rsidP="00D140A7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2FA" w:rsidRPr="00577FDF" w:rsidRDefault="0076451E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7FDF">
        <w:rPr>
          <w:rFonts w:ascii="Times New Roman" w:hAnsi="Times New Roman" w:cs="Times New Roman"/>
          <w:b/>
          <w:sz w:val="24"/>
          <w:szCs w:val="24"/>
        </w:rPr>
        <w:t>* МС – международные соревнования, ВС – всероссийские соревнования, ОС – основной состав, РС – резервный состав</w:t>
      </w:r>
    </w:p>
    <w:p w:rsidR="0076451E" w:rsidRPr="00577FDF" w:rsidRDefault="0076451E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6451E" w:rsidRPr="00577FDF" w:rsidRDefault="0076451E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6451E" w:rsidRPr="00577FDF" w:rsidRDefault="0076451E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852FA" w:rsidRPr="00577FDF" w:rsidRDefault="00A852FA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29"/>
        <w:gridCol w:w="5277"/>
      </w:tblGrid>
      <w:tr w:rsidR="0076451E" w:rsidRPr="00577FDF" w:rsidTr="0076451E">
        <w:tc>
          <w:tcPr>
            <w:tcW w:w="5070" w:type="dxa"/>
          </w:tcPr>
          <w:p w:rsidR="0076451E" w:rsidRPr="00577FDF" w:rsidRDefault="0076451E" w:rsidP="0076451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портивной федерации ______________________ </w:t>
            </w:r>
          </w:p>
          <w:p w:rsidR="0076451E" w:rsidRPr="00577FDF" w:rsidRDefault="0076451E" w:rsidP="0076451E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Крым </w:t>
            </w:r>
          </w:p>
        </w:tc>
        <w:tc>
          <w:tcPr>
            <w:tcW w:w="4929" w:type="dxa"/>
          </w:tcPr>
          <w:p w:rsidR="0076451E" w:rsidRPr="00577FDF" w:rsidRDefault="0076451E" w:rsidP="00E34102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577FDF" w:rsidRDefault="0076451E" w:rsidP="00E34102">
            <w:pPr>
              <w:pBdr>
                <w:bottom w:val="single" w:sz="12" w:space="1" w:color="auto"/>
              </w:pBd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577FDF" w:rsidRDefault="0076451E" w:rsidP="00E34102">
            <w:pPr>
              <w:pBdr>
                <w:bottom w:val="single" w:sz="12" w:space="1" w:color="auto"/>
              </w:pBd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577FDF" w:rsidRDefault="0076451E" w:rsidP="0076451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277" w:type="dxa"/>
          </w:tcPr>
          <w:p w:rsidR="0076451E" w:rsidRPr="00577FDF" w:rsidRDefault="0076451E" w:rsidP="0076451E">
            <w:pPr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577FDF" w:rsidRDefault="0076451E" w:rsidP="0076451E">
            <w:pPr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577FDF" w:rsidRDefault="0076451E" w:rsidP="0076451E">
            <w:pPr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76451E" w:rsidRPr="00577FDF" w:rsidTr="0076451E">
        <w:tc>
          <w:tcPr>
            <w:tcW w:w="5070" w:type="dxa"/>
          </w:tcPr>
          <w:p w:rsidR="0076451E" w:rsidRPr="00577FDF" w:rsidRDefault="0076451E" w:rsidP="0076451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6451E" w:rsidRPr="00577FDF" w:rsidRDefault="0076451E" w:rsidP="00E34102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7" w:type="dxa"/>
          </w:tcPr>
          <w:p w:rsidR="0076451E" w:rsidRPr="00577FDF" w:rsidRDefault="0076451E" w:rsidP="0076451E">
            <w:pPr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51E" w:rsidRPr="00577FDF" w:rsidTr="0076451E">
        <w:tc>
          <w:tcPr>
            <w:tcW w:w="5070" w:type="dxa"/>
          </w:tcPr>
          <w:p w:rsidR="0076451E" w:rsidRPr="00577FDF" w:rsidRDefault="0076451E" w:rsidP="0076451E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6451E" w:rsidRPr="00577FDF" w:rsidRDefault="0076451E" w:rsidP="00E34102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7" w:type="dxa"/>
          </w:tcPr>
          <w:p w:rsidR="0076451E" w:rsidRPr="00577FDF" w:rsidRDefault="0076451E" w:rsidP="0076451E">
            <w:pPr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451E" w:rsidRPr="00577FDF" w:rsidTr="0076451E">
        <w:tc>
          <w:tcPr>
            <w:tcW w:w="5070" w:type="dxa"/>
          </w:tcPr>
          <w:p w:rsidR="0076451E" w:rsidRPr="00577FDF" w:rsidRDefault="0076451E" w:rsidP="0023478A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 xml:space="preserve">Главный (старший) тренер спортивной сборной команды муниципального образования </w:t>
            </w:r>
            <w:r w:rsidR="0023478A">
              <w:rPr>
                <w:rFonts w:ascii="Times New Roman" w:hAnsi="Times New Roman" w:cs="Times New Roman"/>
                <w:sz w:val="24"/>
                <w:szCs w:val="24"/>
              </w:rPr>
              <w:t xml:space="preserve">Зиминское  сельское поселение Раздольненского района </w:t>
            </w: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рым по виду спорта</w:t>
            </w:r>
          </w:p>
        </w:tc>
        <w:tc>
          <w:tcPr>
            <w:tcW w:w="4929" w:type="dxa"/>
          </w:tcPr>
          <w:p w:rsidR="0076451E" w:rsidRPr="00577FDF" w:rsidRDefault="0076451E" w:rsidP="00E34102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577FDF" w:rsidRDefault="0076451E" w:rsidP="00E34102">
            <w:pP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577FDF" w:rsidRDefault="0076451E" w:rsidP="0076451E">
            <w:pPr>
              <w:pBdr>
                <w:bottom w:val="single" w:sz="12" w:space="1" w:color="auto"/>
              </w:pBdr>
              <w:spacing w:before="100" w:before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577FDF" w:rsidRDefault="0076451E" w:rsidP="0076451E">
            <w:pPr>
              <w:spacing w:before="100" w:beforeAutospac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5277" w:type="dxa"/>
          </w:tcPr>
          <w:p w:rsidR="0076451E" w:rsidRPr="00577FDF" w:rsidRDefault="0076451E" w:rsidP="0076451E">
            <w:pPr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577FDF" w:rsidRDefault="0076451E" w:rsidP="0076451E">
            <w:pPr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51E" w:rsidRPr="00577FDF" w:rsidRDefault="0076451E" w:rsidP="0076451E">
            <w:pPr>
              <w:spacing w:before="100" w:beforeAutospacing="1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FDF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A852FA" w:rsidRPr="00577FDF" w:rsidRDefault="00A852FA" w:rsidP="00E3410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A852FA" w:rsidRPr="00577FDF" w:rsidSect="00E723D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DE0" w:rsidRDefault="00E12DE0" w:rsidP="00A852FA">
      <w:pPr>
        <w:spacing w:after="0" w:line="240" w:lineRule="auto"/>
      </w:pPr>
      <w:r>
        <w:separator/>
      </w:r>
    </w:p>
  </w:endnote>
  <w:endnote w:type="continuationSeparator" w:id="1">
    <w:p w:rsidR="00E12DE0" w:rsidRDefault="00E12DE0" w:rsidP="00A8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DE0" w:rsidRDefault="00E12DE0" w:rsidP="00A852FA">
      <w:pPr>
        <w:spacing w:after="0" w:line="240" w:lineRule="auto"/>
      </w:pPr>
      <w:r>
        <w:separator/>
      </w:r>
    </w:p>
  </w:footnote>
  <w:footnote w:type="continuationSeparator" w:id="1">
    <w:p w:rsidR="00E12DE0" w:rsidRDefault="00E12DE0" w:rsidP="00A8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8282805"/>
    </w:sdtPr>
    <w:sdtContent>
      <w:p w:rsidR="00D140A7" w:rsidRDefault="00366C5F">
        <w:pPr>
          <w:pStyle w:val="a7"/>
          <w:jc w:val="center"/>
        </w:pPr>
        <w:r>
          <w:fldChar w:fldCharType="begin"/>
        </w:r>
        <w:r w:rsidR="00405A3D">
          <w:instrText>PAGE   \* MERGEFORMAT</w:instrText>
        </w:r>
        <w:r>
          <w:fldChar w:fldCharType="separate"/>
        </w:r>
        <w:r w:rsidR="0023478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140A7" w:rsidRDefault="00D140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FC9"/>
    <w:rsid w:val="0001688C"/>
    <w:rsid w:val="0001721C"/>
    <w:rsid w:val="00050B50"/>
    <w:rsid w:val="00055167"/>
    <w:rsid w:val="00120F3E"/>
    <w:rsid w:val="00121C5B"/>
    <w:rsid w:val="001607B4"/>
    <w:rsid w:val="001C2D26"/>
    <w:rsid w:val="001C7ED6"/>
    <w:rsid w:val="001E4A16"/>
    <w:rsid w:val="001F2867"/>
    <w:rsid w:val="001F3397"/>
    <w:rsid w:val="00201217"/>
    <w:rsid w:val="0020468F"/>
    <w:rsid w:val="0023478A"/>
    <w:rsid w:val="002F1BAD"/>
    <w:rsid w:val="0033393D"/>
    <w:rsid w:val="00366C5F"/>
    <w:rsid w:val="003705B3"/>
    <w:rsid w:val="003A7BC3"/>
    <w:rsid w:val="003F03E7"/>
    <w:rsid w:val="003F5C6C"/>
    <w:rsid w:val="00405A3D"/>
    <w:rsid w:val="00462F09"/>
    <w:rsid w:val="004736DE"/>
    <w:rsid w:val="004C41E6"/>
    <w:rsid w:val="00524A42"/>
    <w:rsid w:val="00535AD9"/>
    <w:rsid w:val="0056183B"/>
    <w:rsid w:val="00564A8C"/>
    <w:rsid w:val="00577FDF"/>
    <w:rsid w:val="005A4A92"/>
    <w:rsid w:val="005C3E3E"/>
    <w:rsid w:val="00600FB6"/>
    <w:rsid w:val="00636970"/>
    <w:rsid w:val="0068424B"/>
    <w:rsid w:val="006871D6"/>
    <w:rsid w:val="006B0CED"/>
    <w:rsid w:val="006B61E0"/>
    <w:rsid w:val="006C020D"/>
    <w:rsid w:val="006C4766"/>
    <w:rsid w:val="00704772"/>
    <w:rsid w:val="007375B6"/>
    <w:rsid w:val="0076451E"/>
    <w:rsid w:val="00765E23"/>
    <w:rsid w:val="00772D2B"/>
    <w:rsid w:val="007A7A0B"/>
    <w:rsid w:val="007D1640"/>
    <w:rsid w:val="007D2476"/>
    <w:rsid w:val="007E2FC9"/>
    <w:rsid w:val="007E461C"/>
    <w:rsid w:val="00807299"/>
    <w:rsid w:val="00811B28"/>
    <w:rsid w:val="00871016"/>
    <w:rsid w:val="00900B6B"/>
    <w:rsid w:val="009606E4"/>
    <w:rsid w:val="0099159D"/>
    <w:rsid w:val="00A07BA2"/>
    <w:rsid w:val="00A36AF5"/>
    <w:rsid w:val="00A804CC"/>
    <w:rsid w:val="00A852FA"/>
    <w:rsid w:val="00AC1F77"/>
    <w:rsid w:val="00AF5C3B"/>
    <w:rsid w:val="00B26381"/>
    <w:rsid w:val="00B37EF5"/>
    <w:rsid w:val="00B510B8"/>
    <w:rsid w:val="00B7166F"/>
    <w:rsid w:val="00BC7DCD"/>
    <w:rsid w:val="00BF2BE1"/>
    <w:rsid w:val="00BF5B64"/>
    <w:rsid w:val="00C35A1F"/>
    <w:rsid w:val="00C36EB7"/>
    <w:rsid w:val="00C474F9"/>
    <w:rsid w:val="00C76C47"/>
    <w:rsid w:val="00C96AD8"/>
    <w:rsid w:val="00CD58EC"/>
    <w:rsid w:val="00CE7966"/>
    <w:rsid w:val="00D140A7"/>
    <w:rsid w:val="00D17E9C"/>
    <w:rsid w:val="00D20AD1"/>
    <w:rsid w:val="00D623AE"/>
    <w:rsid w:val="00D63FED"/>
    <w:rsid w:val="00D7365E"/>
    <w:rsid w:val="00D95201"/>
    <w:rsid w:val="00DC18C9"/>
    <w:rsid w:val="00DD5B73"/>
    <w:rsid w:val="00DF0AAB"/>
    <w:rsid w:val="00DF4F05"/>
    <w:rsid w:val="00DF6093"/>
    <w:rsid w:val="00E0770E"/>
    <w:rsid w:val="00E11FB2"/>
    <w:rsid w:val="00E12DE0"/>
    <w:rsid w:val="00E34102"/>
    <w:rsid w:val="00E3634F"/>
    <w:rsid w:val="00E444EB"/>
    <w:rsid w:val="00E723D2"/>
    <w:rsid w:val="00E76C53"/>
    <w:rsid w:val="00E80E25"/>
    <w:rsid w:val="00ED2514"/>
    <w:rsid w:val="00EE146E"/>
    <w:rsid w:val="00EE3CC6"/>
    <w:rsid w:val="00F1593A"/>
    <w:rsid w:val="00F25F53"/>
    <w:rsid w:val="00F3090A"/>
    <w:rsid w:val="00F53A92"/>
    <w:rsid w:val="00FD2B13"/>
    <w:rsid w:val="00FF1532"/>
    <w:rsid w:val="00FF5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E2FC9"/>
  </w:style>
  <w:style w:type="character" w:customStyle="1" w:styleId="s2">
    <w:name w:val="s2"/>
    <w:basedOn w:val="a0"/>
    <w:rsid w:val="007E2FC9"/>
  </w:style>
  <w:style w:type="character" w:customStyle="1" w:styleId="s3">
    <w:name w:val="s3"/>
    <w:basedOn w:val="a0"/>
    <w:rsid w:val="007E2FC9"/>
  </w:style>
  <w:style w:type="character" w:styleId="a3">
    <w:name w:val="Hyperlink"/>
    <w:basedOn w:val="a0"/>
    <w:uiPriority w:val="99"/>
    <w:semiHidden/>
    <w:unhideWhenUsed/>
    <w:rsid w:val="007E2FC9"/>
    <w:rPr>
      <w:color w:val="0000FF"/>
      <w:u w:val="single"/>
    </w:rPr>
  </w:style>
  <w:style w:type="character" w:customStyle="1" w:styleId="s6">
    <w:name w:val="s6"/>
    <w:basedOn w:val="a0"/>
    <w:rsid w:val="007E2FC9"/>
  </w:style>
  <w:style w:type="paragraph" w:customStyle="1" w:styleId="p2">
    <w:name w:val="p2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7E2FC9"/>
  </w:style>
  <w:style w:type="character" w:customStyle="1" w:styleId="s9">
    <w:name w:val="s9"/>
    <w:basedOn w:val="a0"/>
    <w:rsid w:val="007E2FC9"/>
  </w:style>
  <w:style w:type="character" w:customStyle="1" w:styleId="s10">
    <w:name w:val="s10"/>
    <w:basedOn w:val="a0"/>
    <w:rsid w:val="007E2FC9"/>
  </w:style>
  <w:style w:type="paragraph" w:customStyle="1" w:styleId="p4">
    <w:name w:val="p4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7E2FC9"/>
  </w:style>
  <w:style w:type="paragraph" w:customStyle="1" w:styleId="p8">
    <w:name w:val="p8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7E2FC9"/>
  </w:style>
  <w:style w:type="character" w:customStyle="1" w:styleId="s14">
    <w:name w:val="s14"/>
    <w:basedOn w:val="a0"/>
    <w:rsid w:val="007E2FC9"/>
  </w:style>
  <w:style w:type="character" w:customStyle="1" w:styleId="s15">
    <w:name w:val="s15"/>
    <w:basedOn w:val="a0"/>
    <w:rsid w:val="007E2FC9"/>
  </w:style>
  <w:style w:type="character" w:customStyle="1" w:styleId="s16">
    <w:name w:val="s16"/>
    <w:basedOn w:val="a0"/>
    <w:rsid w:val="007E2FC9"/>
  </w:style>
  <w:style w:type="character" w:customStyle="1" w:styleId="s17">
    <w:name w:val="s17"/>
    <w:basedOn w:val="a0"/>
    <w:rsid w:val="007E2FC9"/>
  </w:style>
  <w:style w:type="paragraph" w:customStyle="1" w:styleId="p10">
    <w:name w:val="p10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E2FC9"/>
  </w:style>
  <w:style w:type="character" w:customStyle="1" w:styleId="s5">
    <w:name w:val="s5"/>
    <w:basedOn w:val="a0"/>
    <w:rsid w:val="007E2FC9"/>
  </w:style>
  <w:style w:type="character" w:customStyle="1" w:styleId="1">
    <w:name w:val="Основной шрифт абзаца1"/>
    <w:rsid w:val="00050B50"/>
  </w:style>
  <w:style w:type="paragraph" w:styleId="a4">
    <w:name w:val="Balloon Text"/>
    <w:basedOn w:val="a"/>
    <w:link w:val="a5"/>
    <w:uiPriority w:val="99"/>
    <w:semiHidden/>
    <w:unhideWhenUsed/>
    <w:rsid w:val="0005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B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0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8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52FA"/>
  </w:style>
  <w:style w:type="paragraph" w:styleId="a9">
    <w:name w:val="footer"/>
    <w:basedOn w:val="a"/>
    <w:link w:val="aa"/>
    <w:uiPriority w:val="99"/>
    <w:unhideWhenUsed/>
    <w:rsid w:val="00A8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52FA"/>
  </w:style>
  <w:style w:type="paragraph" w:styleId="ab">
    <w:name w:val="No Spacing"/>
    <w:link w:val="ac"/>
    <w:uiPriority w:val="1"/>
    <w:qFormat/>
    <w:rsid w:val="00577F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locked/>
    <w:rsid w:val="00577FDF"/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4C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160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bullet1gif">
    <w:name w:val="msolistparagraphbullet2gifbullet1.gif"/>
    <w:basedOn w:val="a"/>
    <w:rsid w:val="00160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bullet2gifbullet1gif">
    <w:name w:val="msolistparagraphbullet2gifbullet2gifbullet1.gif"/>
    <w:basedOn w:val="a"/>
    <w:rsid w:val="00160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bullet2gifbullet2gif">
    <w:name w:val="msolistparagraphbullet2gifbullet2gifbullet2.gif"/>
    <w:basedOn w:val="a"/>
    <w:rsid w:val="00160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bullet2gifbullet3gif">
    <w:name w:val="msolistparagraphbullet2gifbullet2gifbullet3.gif"/>
    <w:basedOn w:val="a"/>
    <w:rsid w:val="00160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botan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80B3F-E0FD-4B17-BF2D-CD427FD8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Я</cp:lastModifiedBy>
  <cp:revision>16</cp:revision>
  <cp:lastPrinted>2018-03-27T09:21:00Z</cp:lastPrinted>
  <dcterms:created xsi:type="dcterms:W3CDTF">2021-06-15T09:50:00Z</dcterms:created>
  <dcterms:modified xsi:type="dcterms:W3CDTF">2021-06-22T12:44:00Z</dcterms:modified>
</cp:coreProperties>
</file>